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43F1" w14:textId="77777777" w:rsidR="00412E62" w:rsidRPr="009A64A4" w:rsidRDefault="0056565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ФГБ</w:t>
      </w:r>
      <w:r w:rsidR="00412E62" w:rsidRPr="009A64A4">
        <w:rPr>
          <w:b/>
          <w:szCs w:val="28"/>
        </w:rPr>
        <w:t>ОУ</w:t>
      </w:r>
      <w:r w:rsidR="005C1D67" w:rsidRPr="009A64A4">
        <w:rPr>
          <w:b/>
          <w:szCs w:val="28"/>
        </w:rPr>
        <w:t xml:space="preserve"> </w:t>
      </w:r>
      <w:r w:rsidR="00412E62" w:rsidRPr="009A64A4">
        <w:rPr>
          <w:b/>
          <w:szCs w:val="28"/>
        </w:rPr>
        <w:t>ВО</w:t>
      </w:r>
    </w:p>
    <w:p w14:paraId="11515A88" w14:textId="77777777" w:rsidR="00412E62" w:rsidRPr="009A64A4" w:rsidRDefault="00412E6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Уфимский государственный авиационный технический университет</w:t>
      </w:r>
    </w:p>
    <w:p w14:paraId="790ACF1F" w14:textId="77777777" w:rsidR="00412E62" w:rsidRPr="009A64A4" w:rsidRDefault="00412E62" w:rsidP="00BA4779">
      <w:pPr>
        <w:pStyle w:val="af4"/>
        <w:rPr>
          <w:b/>
          <w:szCs w:val="28"/>
        </w:rPr>
      </w:pPr>
      <w:r w:rsidRPr="009A64A4">
        <w:rPr>
          <w:b/>
          <w:szCs w:val="28"/>
        </w:rPr>
        <w:t>Кафедра Информатики</w:t>
      </w:r>
    </w:p>
    <w:p w14:paraId="2EB8CF8D" w14:textId="77777777" w:rsidR="00412E62" w:rsidRPr="009A64A4" w:rsidRDefault="00412E62" w:rsidP="00412E62">
      <w:pPr>
        <w:rPr>
          <w:sz w:val="28"/>
          <w:szCs w:val="28"/>
        </w:rPr>
      </w:pPr>
    </w:p>
    <w:p w14:paraId="02FF0E4C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96"/>
        <w:gridCol w:w="496"/>
        <w:gridCol w:w="496"/>
      </w:tblGrid>
      <w:tr w:rsidR="00412E62" w:rsidRPr="009A64A4" w14:paraId="497C98C9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245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1E8225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01F0E2F2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113F1D9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3D5F85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4A18B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14743B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4A2ADAE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691D4694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23299A79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0E17CD5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422DD4C8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7348C3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2</w:t>
            </w:r>
          </w:p>
        </w:tc>
      </w:tr>
      <w:tr w:rsidR="00412E62" w:rsidRPr="009A64A4" w14:paraId="078C7A75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E3F8B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D8A03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88868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1177B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2A7A8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AA64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D3FC3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F7F4FC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2352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0101D6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545FB3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C29F2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5F99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12BC456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287FD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67B23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2C3E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6E09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366E8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E2D1D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99C98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D5FD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79DB3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DC6A9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F2A60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5D866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9D02F8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0E798DE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67D1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8FEB03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BC02E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0C8439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D5D25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EF44A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CE54A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29235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E2AB15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E228F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49E4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BD635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A97E98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3C187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63E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E6553E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51C87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83A85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DDCC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5069B2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7A25D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E0A95A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71CEF4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C136F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AB2D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EAE68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9A3D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0E471A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78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FFDB81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38BA3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F13A1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F2C7F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929B4D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0B2B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97F6B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BE1E8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49720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4C240A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37BD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472BD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876535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675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2E53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4A942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F22D8E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6E851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992AE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B34650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14C7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2A49C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5CA9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CEA1E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025112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0ED10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0118ADB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8CB6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54F5C3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91C6A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37EED9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76E0D3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FE539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ED8D8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FEE56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8B118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32C530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67A8F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6D2DA4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0CD37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E75B5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C4CF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CA6FA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CEC0DD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DBAF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E5172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B5FBF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79154C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6D58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DFEE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7D1C2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2503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815F4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48D7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2AD6F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D1A4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0645A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ED8C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3589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F797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832D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643E1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CADCC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2929D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A7C99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ED6CD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7441E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211FD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75BE88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62C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0354086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9D1F9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7655C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696255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9228F1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DD7FFB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27A806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09BBBD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1810B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EAADCD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BE82C5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4FA74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BF4FD74" w14:textId="77777777" w:rsidR="00412E62" w:rsidRPr="009A64A4" w:rsidRDefault="00412E62" w:rsidP="00412E62">
      <w:pPr>
        <w:rPr>
          <w:sz w:val="28"/>
          <w:szCs w:val="28"/>
        </w:rPr>
      </w:pPr>
    </w:p>
    <w:p w14:paraId="174B230A" w14:textId="77777777" w:rsidR="00D318C1" w:rsidRPr="009A64A4" w:rsidRDefault="00412E62" w:rsidP="00D318C1">
      <w:pPr>
        <w:tabs>
          <w:tab w:val="center" w:pos="1080"/>
          <w:tab w:val="center" w:pos="4680"/>
          <w:tab w:val="center" w:pos="8460"/>
        </w:tabs>
        <w:rPr>
          <w:sz w:val="28"/>
          <w:szCs w:val="28"/>
          <w:u w:val="single"/>
        </w:rPr>
      </w:pPr>
      <w:r w:rsidRPr="009A64A4">
        <w:rPr>
          <w:sz w:val="28"/>
          <w:szCs w:val="28"/>
        </w:rPr>
        <w:tab/>
      </w:r>
    </w:p>
    <w:p w14:paraId="7AF86A6A" w14:textId="47F1FEFE" w:rsidR="00412E62" w:rsidRPr="009A64A4" w:rsidRDefault="00412E62" w:rsidP="00412E62">
      <w:pPr>
        <w:rPr>
          <w:sz w:val="28"/>
          <w:szCs w:val="28"/>
        </w:rPr>
      </w:pPr>
    </w:p>
    <w:p w14:paraId="32D29A35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Дисциплина: </w:t>
      </w:r>
      <w:r w:rsidRPr="009A64A4">
        <w:rPr>
          <w:sz w:val="28"/>
          <w:szCs w:val="28"/>
        </w:rPr>
        <w:t>Численные методы</w:t>
      </w:r>
    </w:p>
    <w:p w14:paraId="5472BCA4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BBD42A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C7415F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723CBD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3504B15" w14:textId="2A3D3096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Отчет по лабораторной работе № </w:t>
      </w:r>
      <w:r w:rsidR="003551D4">
        <w:rPr>
          <w:b/>
          <w:sz w:val="28"/>
          <w:szCs w:val="28"/>
        </w:rPr>
        <w:t>4</w:t>
      </w:r>
    </w:p>
    <w:p w14:paraId="3A5D12C9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1FA67EA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15621D7" w14:textId="19519F4F" w:rsidR="009A64A4" w:rsidRPr="003551D4" w:rsidRDefault="009A64A4" w:rsidP="009A64A4">
      <w:pPr>
        <w:jc w:val="center"/>
        <w:rPr>
          <w:sz w:val="28"/>
          <w:szCs w:val="28"/>
        </w:rPr>
      </w:pPr>
      <w:r w:rsidRPr="003551D4">
        <w:rPr>
          <w:b/>
          <w:sz w:val="28"/>
          <w:szCs w:val="28"/>
        </w:rPr>
        <w:t xml:space="preserve">Тема: </w:t>
      </w:r>
      <w:r w:rsidRPr="003551D4">
        <w:rPr>
          <w:sz w:val="28"/>
          <w:szCs w:val="28"/>
        </w:rPr>
        <w:t>«</w:t>
      </w:r>
      <w:r w:rsidR="003551D4" w:rsidRPr="003551D4">
        <w:rPr>
          <w:sz w:val="28"/>
          <w:szCs w:val="28"/>
        </w:rPr>
        <w:t>Решение нелинейных уравнений и их систем</w:t>
      </w:r>
      <w:r w:rsidRPr="003551D4">
        <w:rPr>
          <w:sz w:val="28"/>
          <w:szCs w:val="28"/>
        </w:rPr>
        <w:t>»</w:t>
      </w:r>
    </w:p>
    <w:p w14:paraId="29D0301D" w14:textId="60C0B9F7" w:rsidR="009A64A4" w:rsidRPr="009A64A4" w:rsidRDefault="009A64A4" w:rsidP="00412E62">
      <w:pPr>
        <w:rPr>
          <w:sz w:val="28"/>
          <w:szCs w:val="28"/>
        </w:rPr>
      </w:pPr>
    </w:p>
    <w:p w14:paraId="5CAB2E11" w14:textId="2E132D40" w:rsidR="009A64A4" w:rsidRPr="009A64A4" w:rsidRDefault="009A64A4" w:rsidP="00412E62">
      <w:pPr>
        <w:rPr>
          <w:sz w:val="28"/>
          <w:szCs w:val="28"/>
        </w:rPr>
      </w:pPr>
    </w:p>
    <w:p w14:paraId="30BBB962" w14:textId="77777777" w:rsidR="009A64A4" w:rsidRPr="009A64A4" w:rsidRDefault="009A64A4" w:rsidP="00412E62">
      <w:pPr>
        <w:rPr>
          <w:sz w:val="28"/>
          <w:szCs w:val="28"/>
        </w:rPr>
      </w:pPr>
    </w:p>
    <w:p w14:paraId="27176B15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 w:rsidRPr="009A64A4" w14:paraId="234CD402" w14:textId="77777777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3C0C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8267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9046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A43A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Фамилия </w:t>
            </w:r>
            <w:r w:rsidR="0079203E" w:rsidRPr="009A64A4">
              <w:rPr>
                <w:sz w:val="28"/>
                <w:szCs w:val="28"/>
              </w:rPr>
              <w:t>И</w:t>
            </w:r>
            <w:r w:rsidRPr="009A64A4">
              <w:rPr>
                <w:sz w:val="28"/>
                <w:szCs w:val="28"/>
              </w:rPr>
              <w:t>.</w:t>
            </w:r>
            <w:r w:rsidR="0079203E" w:rsidRPr="009A64A4">
              <w:rPr>
                <w:sz w:val="28"/>
                <w:szCs w:val="28"/>
              </w:rPr>
              <w:t xml:space="preserve"> О</w:t>
            </w:r>
            <w:r w:rsidRPr="009A64A4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A2108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61A227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67D2C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Оценка</w:t>
            </w:r>
          </w:p>
        </w:tc>
      </w:tr>
      <w:tr w:rsidR="00412E62" w:rsidRPr="009A64A4" w14:paraId="77F892E3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E0E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7F7D" w14:textId="00A62CAA" w:rsidR="00412E62" w:rsidRPr="009A64A4" w:rsidRDefault="000C4847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МКН-</w:t>
            </w:r>
            <w:r w:rsidR="009A64A4" w:rsidRPr="009A64A4">
              <w:rPr>
                <w:sz w:val="28"/>
                <w:szCs w:val="28"/>
              </w:rPr>
              <w:t>3</w:t>
            </w:r>
            <w:r w:rsidRPr="009A64A4">
              <w:rPr>
                <w:sz w:val="28"/>
                <w:szCs w:val="28"/>
              </w:rPr>
              <w:t>18Б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AD7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14B7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14:paraId="0E4895B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14:paraId="11A4F2B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14:paraId="7FFF15E9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3857EE2D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8096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FE50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33B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498A3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081C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E891A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E88EE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416F6FA0" w14:textId="77777777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58F4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14:paraId="0FA5459A" w14:textId="2448525D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0C4847" w:rsidRPr="009A64A4">
              <w:rPr>
                <w:sz w:val="28"/>
                <w:szCs w:val="28"/>
              </w:rPr>
              <w:t>Халитова А.А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14:paraId="526BD6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0E043CC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539CCCF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B2EEAE3" w14:textId="77777777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A35CC" w14:textId="77777777" w:rsidR="00412E62" w:rsidRPr="009A64A4" w:rsidRDefault="0056565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EC9CB" w14:textId="5ADAFB99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9A64A4" w:rsidRPr="009A64A4">
              <w:rPr>
                <w:sz w:val="28"/>
                <w:szCs w:val="28"/>
              </w:rPr>
              <w:t>Феоктистов Б.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066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BFE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2129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904EC84" w14:textId="77777777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F5F8B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53F7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5AF85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F6301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A0DB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CF2735F" w14:textId="77777777" w:rsidR="00412E62" w:rsidRPr="009A64A4" w:rsidRDefault="00412E62" w:rsidP="00412E62">
      <w:pPr>
        <w:rPr>
          <w:sz w:val="28"/>
          <w:szCs w:val="28"/>
        </w:rPr>
      </w:pPr>
    </w:p>
    <w:p w14:paraId="0C40E140" w14:textId="77777777" w:rsidR="00412E62" w:rsidRPr="009A64A4" w:rsidRDefault="00412E62" w:rsidP="00412E62">
      <w:pPr>
        <w:rPr>
          <w:sz w:val="28"/>
          <w:szCs w:val="28"/>
        </w:rPr>
      </w:pPr>
    </w:p>
    <w:p w14:paraId="300E10A5" w14:textId="77777777" w:rsidR="00412E62" w:rsidRPr="009A64A4" w:rsidRDefault="00412E62" w:rsidP="00412E62">
      <w:pPr>
        <w:rPr>
          <w:sz w:val="28"/>
          <w:szCs w:val="28"/>
        </w:rPr>
      </w:pPr>
    </w:p>
    <w:p w14:paraId="26A14CDB" w14:textId="0F59E296" w:rsidR="00412E62" w:rsidRPr="009A64A4" w:rsidRDefault="00412E62" w:rsidP="00412E62">
      <w:pPr>
        <w:jc w:val="center"/>
        <w:rPr>
          <w:b/>
          <w:bCs/>
          <w:sz w:val="28"/>
          <w:szCs w:val="28"/>
        </w:rPr>
      </w:pPr>
      <w:r w:rsidRPr="009A64A4">
        <w:rPr>
          <w:b/>
          <w:bCs/>
          <w:sz w:val="28"/>
          <w:szCs w:val="28"/>
        </w:rPr>
        <w:t>Уфа 20</w:t>
      </w:r>
      <w:r w:rsidR="00413982" w:rsidRPr="009A64A4">
        <w:rPr>
          <w:b/>
          <w:bCs/>
          <w:sz w:val="28"/>
          <w:szCs w:val="28"/>
          <w:lang w:val="en-US"/>
        </w:rPr>
        <w:t>2</w:t>
      </w:r>
      <w:r w:rsidR="009A64A4" w:rsidRPr="009A64A4">
        <w:rPr>
          <w:b/>
          <w:bCs/>
          <w:sz w:val="28"/>
          <w:szCs w:val="28"/>
        </w:rPr>
        <w:t>4</w:t>
      </w:r>
      <w:r w:rsidRPr="009A64A4">
        <w:rPr>
          <w:b/>
          <w:bCs/>
          <w:sz w:val="28"/>
          <w:szCs w:val="28"/>
        </w:rPr>
        <w:t xml:space="preserve"> г.</w:t>
      </w:r>
    </w:p>
    <w:p w14:paraId="150E28E8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5B43FA5C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335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86269" w14:textId="0470F4CC" w:rsidR="00AB4518" w:rsidRDefault="00AB4518">
          <w:pPr>
            <w:pStyle w:val="aff"/>
          </w:pPr>
        </w:p>
        <w:p w14:paraId="66EC7FF8" w14:textId="3224FB3B" w:rsidR="00A0407D" w:rsidRDefault="00AB451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723537" w:history="1">
            <w:r w:rsidR="00A0407D"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Введение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37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2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19F63CE4" w14:textId="43853022" w:rsidR="00A0407D" w:rsidRDefault="00BB6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38" w:history="1">
            <w:r w:rsidR="00A0407D"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Теоретическая часть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38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3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168AAA9B" w14:textId="6BAF1009" w:rsidR="00A0407D" w:rsidRDefault="00BB6A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39" w:history="1">
            <w:r w:rsidR="00A0407D" w:rsidRPr="00C85FB6">
              <w:rPr>
                <w:rStyle w:val="ad"/>
                <w:noProof/>
              </w:rPr>
              <w:t>2.1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Различные способы решения нелинейных уравнений.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39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3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60BFC37D" w14:textId="429F6905" w:rsidR="00A0407D" w:rsidRDefault="00BB6A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0" w:history="1">
            <w:r w:rsidR="00A0407D" w:rsidRPr="00C85FB6">
              <w:rPr>
                <w:rStyle w:val="ad"/>
                <w:noProof/>
              </w:rPr>
              <w:t>2.2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Решение системы двух нелинейных уравнений методом простых итераций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40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4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37BB81AE" w14:textId="015BDE23" w:rsidR="00A0407D" w:rsidRDefault="00BB6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1" w:history="1">
            <w:r w:rsidR="00A0407D"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Практическая часть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41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6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2F6ABFF0" w14:textId="7A25DB81" w:rsidR="00A0407D" w:rsidRDefault="00BB6A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2" w:history="1">
            <w:r w:rsidR="00A0407D" w:rsidRPr="00C85FB6">
              <w:rPr>
                <w:rStyle w:val="ad"/>
                <w:noProof/>
              </w:rPr>
              <w:t>3.1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Задание 1.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42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6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2D5217DB" w14:textId="5DF4C415" w:rsidR="00A0407D" w:rsidRDefault="00BB6A9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3" w:history="1">
            <w:r w:rsidR="00A0407D" w:rsidRPr="00C85FB6">
              <w:rPr>
                <w:rStyle w:val="ad"/>
                <w:noProof/>
              </w:rPr>
              <w:t>3.2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Задание 2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43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8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4169F2D7" w14:textId="074B5C17" w:rsidR="00A0407D" w:rsidRDefault="00BB6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4" w:history="1">
            <w:r w:rsidR="00A0407D"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Заключение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44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10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18960A7C" w14:textId="421E5B44" w:rsidR="00A0407D" w:rsidRDefault="00BB6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5" w:history="1">
            <w:r w:rsidR="00A0407D"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Список литературы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45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11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4F1CEB7F" w14:textId="2ED46AF0" w:rsidR="00A0407D" w:rsidRDefault="00BB6A9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723546" w:history="1">
            <w:r w:rsidR="00A0407D" w:rsidRPr="00C85FB6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A0407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07D" w:rsidRPr="00C85FB6">
              <w:rPr>
                <w:rStyle w:val="ad"/>
                <w:noProof/>
              </w:rPr>
              <w:t>Листинг программы</w:t>
            </w:r>
            <w:r w:rsidR="00A0407D">
              <w:rPr>
                <w:noProof/>
                <w:webHidden/>
              </w:rPr>
              <w:tab/>
            </w:r>
            <w:r w:rsidR="00A0407D">
              <w:rPr>
                <w:noProof/>
                <w:webHidden/>
              </w:rPr>
              <w:fldChar w:fldCharType="begin"/>
            </w:r>
            <w:r w:rsidR="00A0407D">
              <w:rPr>
                <w:noProof/>
                <w:webHidden/>
              </w:rPr>
              <w:instrText xml:space="preserve"> PAGEREF _Toc183723546 \h </w:instrText>
            </w:r>
            <w:r w:rsidR="00A0407D">
              <w:rPr>
                <w:noProof/>
                <w:webHidden/>
              </w:rPr>
            </w:r>
            <w:r w:rsidR="00A0407D">
              <w:rPr>
                <w:noProof/>
                <w:webHidden/>
              </w:rPr>
              <w:fldChar w:fldCharType="separate"/>
            </w:r>
            <w:r w:rsidR="00A0407D">
              <w:rPr>
                <w:noProof/>
                <w:webHidden/>
              </w:rPr>
              <w:t>12</w:t>
            </w:r>
            <w:r w:rsidR="00A0407D">
              <w:rPr>
                <w:noProof/>
                <w:webHidden/>
              </w:rPr>
              <w:fldChar w:fldCharType="end"/>
            </w:r>
          </w:hyperlink>
        </w:p>
        <w:p w14:paraId="65B9C85C" w14:textId="238346AC" w:rsidR="00CC5AC2" w:rsidRDefault="00AB4518" w:rsidP="00CC5AC2">
          <w:pPr>
            <w:spacing w:line="360" w:lineRule="auto"/>
            <w:rPr>
              <w:b/>
              <w:bCs/>
            </w:rPr>
          </w:pPr>
          <w:r>
            <w:rPr>
              <w:sz w:val="28"/>
            </w:rPr>
            <w:fldChar w:fldCharType="end"/>
          </w:r>
        </w:p>
      </w:sdtContent>
    </w:sdt>
    <w:p w14:paraId="787ED9D1" w14:textId="3406034F" w:rsidR="00C63011" w:rsidRDefault="00C63011" w:rsidP="00CC5AC2">
      <w:pPr>
        <w:spacing w:line="360" w:lineRule="auto"/>
      </w:pPr>
      <w:r>
        <w:tab/>
      </w:r>
    </w:p>
    <w:p w14:paraId="35772CE6" w14:textId="77777777" w:rsidR="00C63011" w:rsidRDefault="00C63011" w:rsidP="00C63011"/>
    <w:p w14:paraId="380244B4" w14:textId="77777777" w:rsidR="005C5152" w:rsidRPr="00C63011" w:rsidRDefault="005C5152" w:rsidP="00C63011">
      <w:pPr>
        <w:sectPr w:rsidR="005C5152" w:rsidRPr="00C63011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</w:p>
    <w:p w14:paraId="4A127C5D" w14:textId="1E0EC51B" w:rsidR="005C5152" w:rsidRPr="0054002E" w:rsidRDefault="005C5152" w:rsidP="0054002E">
      <w:pPr>
        <w:pStyle w:val="1"/>
      </w:pPr>
      <w:bookmarkStart w:id="0" w:name="_Toc247031795"/>
      <w:bookmarkStart w:id="1" w:name="_Toc128122985"/>
      <w:bookmarkStart w:id="2" w:name="_Toc128123369"/>
      <w:bookmarkStart w:id="3" w:name="_Toc183723537"/>
      <w:r w:rsidRPr="0054002E">
        <w:lastRenderedPageBreak/>
        <w:t>Введение</w:t>
      </w:r>
      <w:bookmarkEnd w:id="0"/>
      <w:bookmarkEnd w:id="1"/>
      <w:bookmarkEnd w:id="2"/>
      <w:bookmarkEnd w:id="3"/>
      <w:r w:rsidR="00883FB9" w:rsidRPr="0054002E">
        <w:t xml:space="preserve">  </w:t>
      </w:r>
    </w:p>
    <w:p w14:paraId="4B099ED5" w14:textId="1CD95D21" w:rsidR="00413982" w:rsidRPr="00413982" w:rsidRDefault="00413982" w:rsidP="00E46130">
      <w:pPr>
        <w:pStyle w:val="a9"/>
        <w:spacing w:line="360" w:lineRule="auto"/>
        <w:ind w:firstLine="680"/>
      </w:pPr>
      <w:r w:rsidRPr="00413982">
        <w:t xml:space="preserve">Целью лабораторной работы является </w:t>
      </w:r>
      <w:r w:rsidR="00E46130">
        <w:t>получение навыка численного решения нелинейных уравнений и систем таких уравнений.</w:t>
      </w:r>
    </w:p>
    <w:p w14:paraId="425A4F0D" w14:textId="77777777" w:rsidR="005C5152" w:rsidRDefault="005C5152" w:rsidP="00413982">
      <w:pPr>
        <w:pStyle w:val="a9"/>
        <w:spacing w:line="360" w:lineRule="auto"/>
        <w:ind w:firstLine="680"/>
      </w:pPr>
    </w:p>
    <w:p w14:paraId="1D978A5B" w14:textId="69A8B855" w:rsidR="005C5152" w:rsidRPr="0054002E" w:rsidRDefault="009A64A4" w:rsidP="0054002E">
      <w:pPr>
        <w:pStyle w:val="1"/>
      </w:pPr>
      <w:bookmarkStart w:id="4" w:name="_Toc183723538"/>
      <w:r>
        <w:lastRenderedPageBreak/>
        <w:t>Теоретическая часть</w:t>
      </w:r>
      <w:bookmarkEnd w:id="4"/>
    </w:p>
    <w:p w14:paraId="4676D595" w14:textId="0AA8E353" w:rsidR="0057662D" w:rsidRDefault="00E46130" w:rsidP="00CC5AC2">
      <w:pPr>
        <w:pStyle w:val="2"/>
        <w:spacing w:before="0" w:after="0" w:line="360" w:lineRule="auto"/>
        <w:ind w:left="0" w:firstLine="578"/>
        <w:jc w:val="both"/>
      </w:pPr>
      <w:bookmarkStart w:id="5" w:name="_Toc183723539"/>
      <w:r>
        <w:t>Различные способы решения нелинейных уравнений.</w:t>
      </w:r>
      <w:bookmarkEnd w:id="5"/>
    </w:p>
    <w:p w14:paraId="22F51EC5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.</w:t>
      </w:r>
    </w:p>
    <w:p w14:paraId="30AA20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усть мы нашли такие точк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E46130">
        <w:rPr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,</m:t>
        </m:r>
      </m:oMath>
      <w:r w:rsidRPr="00E46130">
        <w:rPr>
          <w:sz w:val="28"/>
          <w:szCs w:val="28"/>
        </w:rPr>
        <w:t xml:space="preserve"> т.е. на отрез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 xml:space="preserve"> лежит не менее одного корня уравнения. Найдем середину отрез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/2</m:t>
        </m:r>
      </m:oMath>
      <w:r w:rsidRPr="00E46130">
        <w:rPr>
          <w:sz w:val="28"/>
          <w:szCs w:val="28"/>
        </w:rPr>
        <w:t xml:space="preserve"> и вычисл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. Из двух половин отрезка выберем ту, для котор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ра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)≤0,</m:t>
        </m:r>
      </m:oMath>
      <w:r w:rsidRPr="00E46130">
        <w:rPr>
          <w:sz w:val="28"/>
          <w:szCs w:val="28"/>
        </w:rPr>
        <w:t xml:space="preserve"> ибо один из корней лежит на этой половине. Затем новый отрезок опять делим пополам и выберем ту половину, на концах которой функция имеет разные знаки, и т.д.</w:t>
      </w:r>
    </w:p>
    <w:p w14:paraId="09BAB791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Если требуется найти корень с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</m:oMath>
      <w:r w:rsidRPr="00E46130">
        <w:rPr>
          <w:sz w:val="28"/>
          <w:szCs w:val="28"/>
        </w:rPr>
        <w:t xml:space="preserve">, то продолжаем деление пополам до тех пор, пока длина отрезка не станет мень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ε.</m:t>
        </m:r>
      </m:oMath>
    </w:p>
    <w:p w14:paraId="5B20F8E3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хорд.</w:t>
      </w:r>
    </w:p>
    <w:p w14:paraId="1AF8F3AF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Суть метода хорд состоит в разбиении отрезк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E46130">
        <w:rPr>
          <w:sz w:val="28"/>
          <w:szCs w:val="28"/>
        </w:rPr>
        <w:t> (при услови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≤0</m:t>
        </m:r>
      </m:oMath>
      <w:r w:rsidRPr="00E46130">
        <w:rPr>
          <w:sz w:val="28"/>
          <w:szCs w:val="28"/>
        </w:rPr>
        <w:t>) на два отрезка с помощью хорды и выборе нового отрезка от точки пересечения хорды с осью абсцисс до неподвижной точки, на котором функция меняет знак и содержит решение, причём подвижная точка приближается к ε-окрестности решения.</w:t>
      </w:r>
    </w:p>
    <w:p w14:paraId="5BA9448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Итерационная формула выглядит следующим образом</w:t>
      </w:r>
    </w:p>
    <w:p w14:paraId="07B70BF2" w14:textId="77777777" w:rsidR="00E46130" w:rsidRPr="00E46130" w:rsidRDefault="00BB6A99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452040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Построение хорд продолжается до достижения необходимой точности решения ε.</w:t>
      </w:r>
    </w:p>
    <w:p w14:paraId="2971547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Метод простых итераций.</w:t>
      </w:r>
    </w:p>
    <w:p w14:paraId="7BC21D7D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Исходное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заменяется эквивалентным уравнение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Pr="00E46130">
        <w:rPr>
          <w:sz w:val="28"/>
          <w:szCs w:val="28"/>
        </w:rPr>
        <w:t xml:space="preserve"> Далее выбирается некоторое нулевое прибли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дальнейшие приближения вычисляются по формуле</w:t>
      </w:r>
    </w:p>
    <w:p w14:paraId="60F2307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1,2, ….</m:t>
          </m:r>
        </m:oMath>
      </m:oMathPara>
    </w:p>
    <w:p w14:paraId="4639CFA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lastRenderedPageBreak/>
        <w:t xml:space="preserve">Для сходимости, функцию </w:t>
      </w:r>
      <m:oMath>
        <m: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берут в виде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,</m:t>
        </m:r>
      </m:oMath>
      <w:r w:rsidRPr="00E46130">
        <w:rPr>
          <w:sz w:val="28"/>
          <w:szCs w:val="28"/>
        </w:rPr>
        <w:t xml:space="preserve"> причем функция </w:t>
      </w:r>
      <w:r w:rsidRPr="00E46130">
        <w:rPr>
          <w:rFonts w:ascii="Cambria Math" w:hAnsi="Cambria Math" w:cs="Cambria Math"/>
          <w:sz w:val="28"/>
          <w:szCs w:val="28"/>
        </w:rPr>
        <w:t>𝜏</w:t>
      </w:r>
      <w:r w:rsidRPr="00E46130">
        <w:rPr>
          <w:sz w:val="28"/>
          <w:szCs w:val="28"/>
        </w:rPr>
        <w:t>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 не меняет знака на том отрезке, где идет отыскание корня.</w:t>
      </w:r>
    </w:p>
    <w:p w14:paraId="32DFD04C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>Данный метод сходится при надлежащем выборе начального приближения и если |</w:t>
      </w:r>
      <w:r w:rsidRPr="00E46130">
        <w:rPr>
          <w:rFonts w:ascii="Cambria Math" w:hAnsi="Cambria Math" w:cs="Cambria Math"/>
          <w:sz w:val="28"/>
          <w:szCs w:val="28"/>
        </w:rPr>
        <w:t>𝑠</w:t>
      </w:r>
      <w:r w:rsidRPr="00E46130">
        <w:rPr>
          <w:sz w:val="28"/>
          <w:szCs w:val="28"/>
        </w:rPr>
        <w:t>′(</w:t>
      </w:r>
      <w:r w:rsidRPr="00E46130">
        <w:rPr>
          <w:rFonts w:ascii="Cambria Math" w:hAnsi="Cambria Math" w:cs="Cambria Math"/>
          <w:sz w:val="28"/>
          <w:szCs w:val="28"/>
        </w:rPr>
        <w:t>𝑥</w:t>
      </w:r>
      <w:r w:rsidRPr="00E46130">
        <w:rPr>
          <w:sz w:val="28"/>
          <w:szCs w:val="28"/>
        </w:rPr>
        <w:t>)</w:t>
      </w:r>
      <w:proofErr w:type="gramStart"/>
      <w:r w:rsidRPr="00E46130">
        <w:rPr>
          <w:sz w:val="28"/>
          <w:szCs w:val="28"/>
        </w:rPr>
        <w:t>|&lt;</w:t>
      </w:r>
      <w:proofErr w:type="gramEnd"/>
      <w:r w:rsidRPr="00E46130">
        <w:rPr>
          <w:sz w:val="28"/>
          <w:szCs w:val="28"/>
        </w:rPr>
        <w:t>1, где x – корень уравнения.</w:t>
      </w:r>
    </w:p>
    <w:p w14:paraId="4F46C7E7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касательных (Ньютона).</w:t>
      </w:r>
    </w:p>
    <w:p w14:paraId="696FD004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Этот метод также методом касательных или методом линеаризации.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 xml:space="preserve">есть некоторое приближение к корню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E46130">
        <w:rPr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E46130">
        <w:rPr>
          <w:sz w:val="28"/>
          <w:szCs w:val="28"/>
        </w:rPr>
        <w:t xml:space="preserve"> имеет непрерывную производную, то уравн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E46130">
        <w:rPr>
          <w:sz w:val="28"/>
          <w:szCs w:val="28"/>
        </w:rPr>
        <w:t xml:space="preserve"> можно преобразовать следующим образом:</w:t>
      </w:r>
    </w:p>
    <w:p w14:paraId="018C2743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8CAE7D7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Приближенно заменя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Pr="00E46130">
        <w:rPr>
          <w:sz w:val="28"/>
          <w:szCs w:val="28"/>
        </w:rPr>
        <w:t xml:space="preserve"> на значение в известной точ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46130">
        <w:rPr>
          <w:sz w:val="28"/>
          <w:szCs w:val="28"/>
        </w:rPr>
        <w:t>, получим следующий итерационный процесс:</w:t>
      </w:r>
    </w:p>
    <w:p w14:paraId="1B2D0D48" w14:textId="77777777" w:rsidR="00E46130" w:rsidRPr="00E46130" w:rsidRDefault="00BB6A99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635102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Геометрически этот процесс означает замену на каждой итерации графи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=f(x)</m:t>
        </m:r>
      </m:oMath>
      <w:r w:rsidRPr="00E46130">
        <w:rPr>
          <w:sz w:val="28"/>
          <w:szCs w:val="28"/>
        </w:rPr>
        <w:t xml:space="preserve"> касательной к нему.</w:t>
      </w:r>
    </w:p>
    <w:p w14:paraId="3F278900" w14:textId="77777777" w:rsidR="00E46130" w:rsidRPr="00E46130" w:rsidRDefault="00E46130" w:rsidP="00E46130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Метод секущих.</w:t>
      </w:r>
    </w:p>
    <w:p w14:paraId="6ABFA595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В методе Ньютона требуется вычислять производную функции, что не всегда удобно. Можно заменить производную первой разделенной разностью, найденной по двум последним итерациям, т.е. заменить касательную секущей. Тогда получим </w:t>
      </w:r>
    </w:p>
    <w:p w14:paraId="55402423" w14:textId="77777777" w:rsidR="00E46130" w:rsidRPr="00E46130" w:rsidRDefault="00BB6A99" w:rsidP="00E46130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8B738D8" w14:textId="77777777" w:rsidR="00E46130" w:rsidRPr="00E46130" w:rsidRDefault="00E46130" w:rsidP="00E46130">
      <w:pPr>
        <w:spacing w:line="360" w:lineRule="auto"/>
        <w:ind w:firstLine="709"/>
        <w:jc w:val="both"/>
        <w:rPr>
          <w:sz w:val="28"/>
          <w:szCs w:val="28"/>
        </w:rPr>
      </w:pPr>
      <w:r w:rsidRPr="00E46130">
        <w:rPr>
          <w:sz w:val="28"/>
          <w:szCs w:val="28"/>
        </w:rPr>
        <w:t xml:space="preserve">Для начала процесса необходимо зад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4613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46130">
        <w:rPr>
          <w:sz w:val="28"/>
          <w:szCs w:val="28"/>
        </w:rPr>
        <w:t>. Такие процессы, где для вычисления очередного приближения надо знать два предыдущих, называют двухшаговыми.</w:t>
      </w:r>
    </w:p>
    <w:p w14:paraId="47C8AA6F" w14:textId="13459593" w:rsidR="00532DE2" w:rsidRDefault="00532DE2" w:rsidP="00532DE2">
      <w:pPr>
        <w:pStyle w:val="2"/>
      </w:pPr>
      <w:bookmarkStart w:id="6" w:name="_Toc183723540"/>
      <w:r>
        <w:t>Решение системы двух нелинейных уравнений методом простых итераций</w:t>
      </w:r>
      <w:bookmarkEnd w:id="6"/>
    </w:p>
    <w:p w14:paraId="783F2F2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532DE2">
        <w:rPr>
          <w:sz w:val="28"/>
          <w:szCs w:val="28"/>
        </w:rPr>
        <w:t>Систему нелинейных уравнений можно кратко записать в векторном виде</w:t>
      </w:r>
    </w:p>
    <w:p w14:paraId="2B01BCCC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CB4A3DD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Или более подробно в координатном виде </w:t>
      </w:r>
    </w:p>
    <w:p w14:paraId="38FF599C" w14:textId="77777777" w:rsidR="00532DE2" w:rsidRPr="00532DE2" w:rsidRDefault="00BB6A99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, 1≤k≤n.</m:t>
          </m:r>
        </m:oMath>
      </m:oMathPara>
    </w:p>
    <w:p w14:paraId="371D871F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Нулевое приближение в случае двух переменных можно найти графически: построить на плоск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32DE2">
        <w:rPr>
          <w:sz w:val="28"/>
          <w:szCs w:val="28"/>
        </w:rPr>
        <w:t xml:space="preserve"> крив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32DE2">
        <w:rPr>
          <w:sz w:val="28"/>
          <w:szCs w:val="28"/>
        </w:rPr>
        <w:t xml:space="preserve"> и найти точки их пересечения. </w:t>
      </w:r>
    </w:p>
    <w:p w14:paraId="02D574C0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Аналогично одномерному случаю метода простых итераций заменим нелинейную систему эквивалентной системой специального вид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32DE2">
        <w:rPr>
          <w:sz w:val="28"/>
          <w:szCs w:val="28"/>
        </w:rPr>
        <w:t xml:space="preserve"> Выберем некоторое нулевое приближение и дальнейшие приближения найдем по формулам</w:t>
      </w:r>
    </w:p>
    <w:p w14:paraId="51EC9DF9" w14:textId="77777777" w:rsidR="00532DE2" w:rsidRPr="00532DE2" w:rsidRDefault="00BB6A99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D754A73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>или</w:t>
      </w:r>
    </w:p>
    <w:p w14:paraId="17B60B53" w14:textId="77777777" w:rsidR="00532DE2" w:rsidRPr="00532DE2" w:rsidRDefault="00BB6A99" w:rsidP="00532DE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s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s)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 1≤k≤n.</m:t>
          </m:r>
        </m:oMath>
      </m:oMathPara>
    </w:p>
    <w:p w14:paraId="3DDD3835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Если итерации сходятся, то они сходятся к решению уравнения (предполагается, что решение существует). </w:t>
      </w:r>
    </w:p>
    <w:p w14:paraId="6AC226E9" w14:textId="77777777" w:rsidR="00532DE2" w:rsidRPr="00532DE2" w:rsidRDefault="00532DE2" w:rsidP="00532DE2">
      <w:pPr>
        <w:spacing w:line="360" w:lineRule="auto"/>
        <w:ind w:firstLine="709"/>
        <w:jc w:val="both"/>
        <w:rPr>
          <w:sz w:val="28"/>
          <w:szCs w:val="28"/>
        </w:rPr>
      </w:pPr>
      <w:r w:rsidRPr="00532DE2">
        <w:rPr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l</m:t>
            </m:r>
          </m:sub>
        </m:sSub>
        <m:r>
          <w:rPr>
            <w:rFonts w:ascii="Cambria Math" w:hAnsi="Cambria Math"/>
            <w:sz w:val="28"/>
            <w:szCs w:val="28"/>
          </w:rPr>
          <m:t>=max|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|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532DE2">
        <w:rPr>
          <w:sz w:val="28"/>
          <w:szCs w:val="28"/>
        </w:rPr>
        <w:t xml:space="preserve">Достаточным условием сходимости явля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|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||&lt;1.</m:t>
        </m:r>
      </m:oMath>
    </w:p>
    <w:p w14:paraId="63AEBD21" w14:textId="497545C6" w:rsidR="007D13C6" w:rsidRDefault="007D13C6" w:rsidP="00CC5AC2">
      <w:pPr>
        <w:pStyle w:val="1"/>
        <w:jc w:val="both"/>
        <w:rPr>
          <w:rFonts w:eastAsiaTheme="minorEastAsia"/>
        </w:rPr>
      </w:pPr>
      <w:bookmarkStart w:id="7" w:name="_Toc183723541"/>
      <w:r>
        <w:rPr>
          <w:rFonts w:eastAsiaTheme="minorEastAsia"/>
        </w:rPr>
        <w:lastRenderedPageBreak/>
        <w:t>Практическая часть</w:t>
      </w:r>
      <w:bookmarkEnd w:id="7"/>
    </w:p>
    <w:p w14:paraId="0115FC3A" w14:textId="1511F97C" w:rsidR="002E09AA" w:rsidRDefault="002E09AA" w:rsidP="002E09A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2E09AA">
        <w:rPr>
          <w:rFonts w:eastAsiaTheme="minorEastAsia"/>
          <w:sz w:val="28"/>
          <w:szCs w:val="28"/>
        </w:rPr>
        <w:t xml:space="preserve">Задание 1 будет выполняться для уравнения </w:t>
      </w:r>
      <m:oMath>
        <m:r>
          <w:rPr>
            <w:rFonts w:ascii="Cambria Math" w:eastAsiaTheme="minorEastAsia" w:hAnsi="Cambria Math"/>
            <w:sz w:val="28"/>
            <w:szCs w:val="28"/>
          </w:rPr>
          <m:t>1-2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2E09AA">
        <w:rPr>
          <w:rFonts w:eastAsiaTheme="minorEastAsia"/>
          <w:sz w:val="28"/>
          <w:szCs w:val="28"/>
        </w:rPr>
        <w:t xml:space="preserve"> </w:t>
      </w:r>
      <w:r w:rsidR="002136CA">
        <w:rPr>
          <w:rFonts w:eastAsiaTheme="minorEastAsia"/>
          <w:sz w:val="28"/>
          <w:szCs w:val="28"/>
        </w:rPr>
        <w:t xml:space="preserve">(рисунок 1) </w:t>
      </w:r>
      <w:r w:rsidRPr="002E09AA">
        <w:rPr>
          <w:rFonts w:eastAsiaTheme="minorEastAsia"/>
          <w:sz w:val="28"/>
          <w:szCs w:val="28"/>
        </w:rPr>
        <w:t>на отрезке [0,2] с заданной точностью 10</w:t>
      </w:r>
      <w:r w:rsidRPr="002E09AA">
        <w:rPr>
          <w:rFonts w:eastAsiaTheme="minorEastAsia"/>
          <w:sz w:val="28"/>
          <w:szCs w:val="28"/>
          <w:vertAlign w:val="superscript"/>
        </w:rPr>
        <w:t>-5</w:t>
      </w:r>
      <w:r w:rsidRPr="002E09AA">
        <w:rPr>
          <w:rFonts w:eastAsiaTheme="minorEastAsia"/>
          <w:sz w:val="28"/>
          <w:szCs w:val="28"/>
        </w:rPr>
        <w:t>.</w:t>
      </w:r>
    </w:p>
    <w:p w14:paraId="6D9CC5D6" w14:textId="4A314D65" w:rsidR="002136CA" w:rsidRDefault="002136CA" w:rsidP="002136CA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w:r w:rsidRPr="002136CA">
        <w:rPr>
          <w:rFonts w:eastAsiaTheme="minorEastAsia"/>
          <w:i/>
          <w:noProof/>
          <w:sz w:val="28"/>
          <w:szCs w:val="28"/>
        </w:rPr>
        <w:drawing>
          <wp:inline distT="0" distB="0" distL="0" distR="0" wp14:anchorId="10456505" wp14:editId="51411E39">
            <wp:extent cx="4382112" cy="3867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E99D" w14:textId="6DBF3DA8" w:rsidR="002136CA" w:rsidRPr="002136CA" w:rsidRDefault="002136CA" w:rsidP="002136CA">
      <w:pPr>
        <w:jc w:val="center"/>
        <w:rPr>
          <w:rFonts w:eastAsiaTheme="minorEastAsia"/>
          <w:sz w:val="28"/>
          <w:szCs w:val="28"/>
        </w:rPr>
      </w:pPr>
      <w:r w:rsidRPr="002136CA">
        <w:rPr>
          <w:rFonts w:eastAsiaTheme="minorEastAsia"/>
          <w:sz w:val="28"/>
          <w:szCs w:val="28"/>
        </w:rPr>
        <w:t>Рисунок 1 – график функции</w:t>
      </w:r>
    </w:p>
    <w:p w14:paraId="1E6061C0" w14:textId="7DC40048" w:rsidR="006C5912" w:rsidRDefault="006C5912" w:rsidP="00CC5AC2">
      <w:pPr>
        <w:pStyle w:val="2"/>
        <w:tabs>
          <w:tab w:val="clear" w:pos="1427"/>
          <w:tab w:val="num" w:pos="0"/>
        </w:tabs>
        <w:spacing w:line="360" w:lineRule="auto"/>
        <w:ind w:left="0" w:firstLine="1281"/>
        <w:jc w:val="both"/>
      </w:pPr>
      <w:bookmarkStart w:id="8" w:name="_Toc183723542"/>
      <w:r>
        <w:t>Задание 1.</w:t>
      </w:r>
      <w:bookmarkEnd w:id="8"/>
      <w:r>
        <w:t xml:space="preserve"> </w:t>
      </w:r>
    </w:p>
    <w:p w14:paraId="653D1DA2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нелинейного уравнения на указанном отрезке с заданной точностью методом</w:t>
      </w:r>
    </w:p>
    <w:p w14:paraId="74A6CA35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46130">
        <w:rPr>
          <w:rFonts w:ascii="Times New Roman" w:hAnsi="Times New Roman" w:cs="Times New Roman"/>
          <w:sz w:val="28"/>
          <w:szCs w:val="28"/>
        </w:rPr>
        <w:t>бисекции</w:t>
      </w:r>
      <w:proofErr w:type="spellEnd"/>
      <w:r w:rsidRPr="00E46130">
        <w:rPr>
          <w:rFonts w:ascii="Times New Roman" w:hAnsi="Times New Roman" w:cs="Times New Roman"/>
          <w:sz w:val="28"/>
          <w:szCs w:val="28"/>
        </w:rPr>
        <w:t xml:space="preserve"> (дихотомии) (1 балл),</w:t>
      </w:r>
    </w:p>
    <w:p w14:paraId="3DA844D8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9" w:name="_Hlk65071555"/>
      <w:r w:rsidRPr="00E46130">
        <w:rPr>
          <w:rFonts w:ascii="Times New Roman" w:hAnsi="Times New Roman" w:cs="Times New Roman"/>
          <w:sz w:val="28"/>
          <w:szCs w:val="28"/>
        </w:rPr>
        <w:t>хорд</w:t>
      </w:r>
      <w:bookmarkEnd w:id="9"/>
      <w:r w:rsidRPr="00E46130">
        <w:rPr>
          <w:rFonts w:ascii="Times New Roman" w:hAnsi="Times New Roman" w:cs="Times New Roman"/>
          <w:sz w:val="28"/>
          <w:szCs w:val="28"/>
        </w:rPr>
        <w:t xml:space="preserve"> (1 балл),</w:t>
      </w:r>
    </w:p>
    <w:p w14:paraId="7B65FA64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) простых итераций (1 балл),</w:t>
      </w:r>
    </w:p>
    <w:p w14:paraId="1243CC10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г) касательных (Ньютона) (1 балл),</w:t>
      </w:r>
    </w:p>
    <w:p w14:paraId="4DF82D7F" w14:textId="77777777" w:rsidR="00E46130" w:rsidRPr="00E46130" w:rsidRDefault="00E46130" w:rsidP="00E46130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д) секущих (1 балл).</w:t>
      </w:r>
    </w:p>
    <w:p w14:paraId="44F63701" w14:textId="77777777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Программа должна предусматривать возможность нахождения всех корней уравнения с заданной точностью.</w:t>
      </w:r>
    </w:p>
    <w:p w14:paraId="34A90159" w14:textId="7E7948A5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lastRenderedPageBreak/>
        <w:t>С использованием написанной программы решить нелинейное уравнение согласно индивидуальному задан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13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1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580F5" w14:textId="43AF9319" w:rsidR="00E46130" w:rsidRPr="00E46130" w:rsidRDefault="00E46130" w:rsidP="00E46130">
      <w:pPr>
        <w:pStyle w:val="aff0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130">
        <w:rPr>
          <w:rFonts w:ascii="Times New Roman" w:hAnsi="Times New Roman" w:cs="Times New Roman"/>
          <w:sz w:val="28"/>
          <w:szCs w:val="28"/>
        </w:rPr>
        <w:t>Выполнить сравнительный анализ реализованных методов.</w:t>
      </w:r>
    </w:p>
    <w:p w14:paraId="09D7A4B0" w14:textId="77777777" w:rsidR="00E46130" w:rsidRDefault="00E46130" w:rsidP="00B4559B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1603C60" w14:textId="78E16105" w:rsidR="007C75C6" w:rsidRPr="00E011EA" w:rsidRDefault="00C7103E" w:rsidP="00E011EA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71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3EA22" wp14:editId="234A1B28">
            <wp:extent cx="4991797" cy="100026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C6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E011EA">
        <w:rPr>
          <w:rFonts w:ascii="Times New Roman" w:hAnsi="Times New Roman" w:cs="Times New Roman"/>
          <w:sz w:val="28"/>
          <w:szCs w:val="28"/>
        </w:rPr>
        <w:t>2</w:t>
      </w:r>
      <w:r w:rsidR="007C75C6">
        <w:rPr>
          <w:rFonts w:ascii="Times New Roman" w:hAnsi="Times New Roman" w:cs="Times New Roman"/>
          <w:sz w:val="28"/>
          <w:szCs w:val="28"/>
        </w:rPr>
        <w:t xml:space="preserve"> – </w:t>
      </w:r>
      <w:r w:rsidR="00E46130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070741B5" w14:textId="3CBCEB99" w:rsidR="002136CA" w:rsidRPr="002136CA" w:rsidRDefault="00EF49E5" w:rsidP="002136CA">
      <w:pPr>
        <w:spacing w:line="360" w:lineRule="auto"/>
        <w:ind w:firstLine="709"/>
        <w:jc w:val="both"/>
        <w:rPr>
          <w:sz w:val="28"/>
          <w:szCs w:val="28"/>
        </w:rPr>
      </w:pPr>
      <w:r w:rsidRPr="00D36C26">
        <w:rPr>
          <w:b/>
          <w:bCs/>
          <w:sz w:val="28"/>
          <w:szCs w:val="28"/>
        </w:rPr>
        <w:t>Вывод</w:t>
      </w:r>
      <w:proofErr w:type="gramStart"/>
      <w:r w:rsidRPr="00D36C26">
        <w:rPr>
          <w:b/>
          <w:bCs/>
          <w:sz w:val="28"/>
          <w:szCs w:val="28"/>
        </w:rPr>
        <w:t xml:space="preserve">: </w:t>
      </w:r>
      <w:r w:rsidRPr="002136CA">
        <w:rPr>
          <w:sz w:val="28"/>
          <w:szCs w:val="28"/>
        </w:rPr>
        <w:t>В ходе</w:t>
      </w:r>
      <w:proofErr w:type="gramEnd"/>
      <w:r w:rsidRPr="002136CA">
        <w:rPr>
          <w:sz w:val="28"/>
          <w:szCs w:val="28"/>
        </w:rPr>
        <w:t xml:space="preserve"> выполнения задания 1 были изучены основные принципы </w:t>
      </w:r>
      <w:r w:rsidR="002136CA" w:rsidRPr="002136CA">
        <w:rPr>
          <w:sz w:val="28"/>
          <w:szCs w:val="28"/>
        </w:rPr>
        <w:t>решения нелинейного уравнения на заданном отрезке с заданной точностью.</w:t>
      </w:r>
    </w:p>
    <w:p w14:paraId="3C707D31" w14:textId="4FE10456" w:rsidR="002136CA" w:rsidRPr="000E76B6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Pr="002136CA">
        <w:rPr>
          <w:sz w:val="28"/>
          <w:szCs w:val="28"/>
        </w:rPr>
        <w:t xml:space="preserve"> заключается в последовательном делении отрезка пополам.</w:t>
      </w:r>
      <w:r>
        <w:rPr>
          <w:sz w:val="28"/>
          <w:szCs w:val="28"/>
        </w:rPr>
        <w:t xml:space="preserve"> Каждый новый отрезок также делится пополам.</w:t>
      </w:r>
      <w:r w:rsidRPr="002136CA">
        <w:rPr>
          <w:sz w:val="28"/>
          <w:szCs w:val="28"/>
        </w:rPr>
        <w:t xml:space="preserve"> Этот процесс повторяется до </w:t>
      </w:r>
      <w:r>
        <w:rPr>
          <w:sz w:val="28"/>
          <w:szCs w:val="28"/>
        </w:rPr>
        <w:t>нахождения корней.</w:t>
      </w:r>
      <w:r w:rsidR="000E76B6" w:rsidRP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надежен, но медленн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>.</w:t>
      </w:r>
    </w:p>
    <w:p w14:paraId="50FD379A" w14:textId="59E0D11F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хорд использует прямую, соединяющую две точки на графике функции. </w:t>
      </w:r>
      <w:r>
        <w:rPr>
          <w:sz w:val="28"/>
          <w:szCs w:val="28"/>
        </w:rPr>
        <w:t>М</w:t>
      </w:r>
      <w:r w:rsidRPr="002136CA">
        <w:rPr>
          <w:sz w:val="28"/>
          <w:szCs w:val="28"/>
        </w:rPr>
        <w:t>етод требует начальных приближений, которые должны быть выбраны так, чтобы функция имела разные знаки в этих точках. На каждой итерации вычисляется новая точка пересечения хорды с осью абсцисс, которая становится новым приближением к корню.</w:t>
      </w:r>
      <w:r w:rsidR="00210057">
        <w:rPr>
          <w:sz w:val="28"/>
          <w:szCs w:val="28"/>
        </w:rPr>
        <w:t xml:space="preserve"> </w:t>
      </w:r>
      <w:r w:rsidR="00AD0D41">
        <w:rPr>
          <w:sz w:val="28"/>
          <w:szCs w:val="28"/>
        </w:rPr>
        <w:t>Метод работает быстрее, чем</w:t>
      </w:r>
      <w:r w:rsidRPr="002136CA">
        <w:rPr>
          <w:sz w:val="28"/>
          <w:szCs w:val="28"/>
        </w:rPr>
        <w:t xml:space="preserve"> метод </w:t>
      </w:r>
      <w:proofErr w:type="spellStart"/>
      <w:r w:rsidRPr="002136CA">
        <w:rPr>
          <w:sz w:val="28"/>
          <w:szCs w:val="28"/>
        </w:rPr>
        <w:t>бисекции</w:t>
      </w:r>
      <w:proofErr w:type="spellEnd"/>
      <w:r w:rsidR="00210057">
        <w:rPr>
          <w:sz w:val="28"/>
          <w:szCs w:val="28"/>
        </w:rPr>
        <w:t>, но н</w:t>
      </w:r>
      <w:r w:rsidRPr="002136CA">
        <w:rPr>
          <w:sz w:val="28"/>
          <w:szCs w:val="28"/>
        </w:rPr>
        <w:t>е гарантирует нахождение корня, если начальные приближения выбраны неправильно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хорд быстрее </w:t>
      </w:r>
      <w:proofErr w:type="spellStart"/>
      <w:r w:rsidR="000E76B6" w:rsidRPr="002136CA">
        <w:rPr>
          <w:sz w:val="28"/>
          <w:szCs w:val="28"/>
        </w:rPr>
        <w:t>бисекции</w:t>
      </w:r>
      <w:proofErr w:type="spellEnd"/>
      <w:r w:rsidR="000E76B6" w:rsidRPr="002136CA">
        <w:rPr>
          <w:sz w:val="28"/>
          <w:szCs w:val="28"/>
        </w:rPr>
        <w:t>, но требует аккуратного выбора начальных значений.</w:t>
      </w:r>
    </w:p>
    <w:p w14:paraId="5B8F622E" w14:textId="05619115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 xml:space="preserve">Метод простых итераций основан на преобразовании уравнения к форме x=g(x). Итерационный процесс продолжается до тех пор, пока разность между последовательными приближениями не станет меньше заданной точности. </w:t>
      </w:r>
      <w:r w:rsidR="000E76B6" w:rsidRPr="002136CA">
        <w:rPr>
          <w:sz w:val="28"/>
          <w:szCs w:val="28"/>
        </w:rPr>
        <w:t>Метод простых итераций: зависит от выбора функции g(x); может быть эффективным.</w:t>
      </w:r>
    </w:p>
    <w:p w14:paraId="57593865" w14:textId="0ECB4B48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Ньютона использует производную функции для нахождения корней. Начальное приближение используется для построения касательной к графику функции. Пересечение касательной с осью абсцисс дает новое приближение к корню. Процесс повторяется до достижения необходимой точности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 xml:space="preserve">Метод </w:t>
      </w:r>
      <w:r w:rsidR="000E76B6" w:rsidRPr="002136CA">
        <w:rPr>
          <w:sz w:val="28"/>
          <w:szCs w:val="28"/>
        </w:rPr>
        <w:lastRenderedPageBreak/>
        <w:t xml:space="preserve">Ньютона очень быстро </w:t>
      </w:r>
      <w:r w:rsidR="000E76B6">
        <w:rPr>
          <w:sz w:val="28"/>
          <w:szCs w:val="28"/>
        </w:rPr>
        <w:t>работает</w:t>
      </w:r>
      <w:r w:rsidR="000E76B6" w:rsidRPr="002136CA">
        <w:rPr>
          <w:sz w:val="28"/>
          <w:szCs w:val="28"/>
        </w:rPr>
        <w:t xml:space="preserve"> при хорошем начальном приближении</w:t>
      </w:r>
      <w:r w:rsidR="000E76B6">
        <w:rPr>
          <w:sz w:val="28"/>
          <w:szCs w:val="28"/>
        </w:rPr>
        <w:t>,</w:t>
      </w:r>
      <w:r w:rsidR="000E76B6" w:rsidRPr="002136CA">
        <w:rPr>
          <w:sz w:val="28"/>
          <w:szCs w:val="28"/>
        </w:rPr>
        <w:t xml:space="preserve"> слож</w:t>
      </w:r>
      <w:r w:rsidR="000E76B6">
        <w:rPr>
          <w:sz w:val="28"/>
          <w:szCs w:val="28"/>
        </w:rPr>
        <w:t>ен</w:t>
      </w:r>
      <w:r w:rsidR="000E76B6" w:rsidRPr="002136CA">
        <w:rPr>
          <w:sz w:val="28"/>
          <w:szCs w:val="28"/>
        </w:rPr>
        <w:t xml:space="preserve"> в реализации из-за необходимости вычисления производной.</w:t>
      </w:r>
    </w:p>
    <w:p w14:paraId="42BA3354" w14:textId="7028F796" w:rsidR="002136CA" w:rsidRPr="002136CA" w:rsidRDefault="002136CA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2136CA">
        <w:rPr>
          <w:sz w:val="28"/>
          <w:szCs w:val="28"/>
        </w:rPr>
        <w:t>Метод секущих является обобщением метода хорд и использует две предыдущие точки для построения секущей линии. Этот метод также требует начальных приближений и может быть более эффективным, чем метод Ньютона в некоторых случаях.</w:t>
      </w:r>
      <w:r w:rsidR="000E76B6">
        <w:rPr>
          <w:sz w:val="28"/>
          <w:szCs w:val="28"/>
        </w:rPr>
        <w:t xml:space="preserve"> </w:t>
      </w:r>
      <w:r w:rsidR="000E76B6" w:rsidRPr="002136CA">
        <w:rPr>
          <w:sz w:val="28"/>
          <w:szCs w:val="28"/>
        </w:rPr>
        <w:t>Метод секущих</w:t>
      </w:r>
      <w:r w:rsidR="000E76B6">
        <w:rPr>
          <w:sz w:val="28"/>
          <w:szCs w:val="28"/>
        </w:rPr>
        <w:t xml:space="preserve"> -</w:t>
      </w:r>
      <w:r w:rsidR="000E76B6" w:rsidRPr="002136CA">
        <w:rPr>
          <w:sz w:val="28"/>
          <w:szCs w:val="28"/>
        </w:rPr>
        <w:t xml:space="preserve"> хорошая альтернатива методу Ньютона</w:t>
      </w:r>
      <w:r w:rsidR="000E76B6">
        <w:rPr>
          <w:sz w:val="28"/>
          <w:szCs w:val="28"/>
        </w:rPr>
        <w:t xml:space="preserve">, </w:t>
      </w:r>
      <w:r w:rsidR="000E76B6" w:rsidRPr="002136CA">
        <w:rPr>
          <w:sz w:val="28"/>
          <w:szCs w:val="28"/>
        </w:rPr>
        <w:t>не требует производной, но также чувствителен к выбору начальных значений.</w:t>
      </w:r>
    </w:p>
    <w:p w14:paraId="0E538623" w14:textId="21A697D9" w:rsidR="007D13C6" w:rsidRDefault="00D36C26" w:rsidP="002136CA">
      <w:pPr>
        <w:pStyle w:val="2"/>
      </w:pPr>
      <w:bookmarkStart w:id="10" w:name="_Toc183723543"/>
      <w:r>
        <w:t>Задание 2</w:t>
      </w:r>
      <w:bookmarkEnd w:id="10"/>
    </w:p>
    <w:p w14:paraId="0B257543" w14:textId="1256E70C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>Задание 2 будет выполняться для функции</w:t>
      </w:r>
      <w:r w:rsidR="00E011EA">
        <w:rPr>
          <w:sz w:val="28"/>
          <w:szCs w:val="28"/>
        </w:rPr>
        <w:t xml:space="preserve"> (рисунок 3)</w:t>
      </w:r>
    </w:p>
    <w:p w14:paraId="00736EAE" w14:textId="034D397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1-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)(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</w:rPr>
          <m:t>+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66939B6C" w14:textId="77777777" w:rsidR="00C13C65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на области определения поиска </w:t>
      </w:r>
      <w:r w:rsidRPr="000E76B6">
        <w:rPr>
          <w:sz w:val="28"/>
          <w:szCs w:val="28"/>
          <w:lang w:val="en-US"/>
        </w:rPr>
        <w:t>x</w:t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 xml:space="preserve"> </w:t>
      </w:r>
      <w:r w:rsidRPr="000E76B6">
        <w:rPr>
          <w:sz w:val="28"/>
          <w:szCs w:val="28"/>
          <w:lang w:val="en-US"/>
        </w:rPr>
        <w:t>y</w:t>
      </w:r>
      <w:r w:rsidRPr="000E76B6">
        <w:rPr>
          <w:sz w:val="28"/>
          <w:szCs w:val="28"/>
        </w:rPr>
        <w:t xml:space="preserve"> [0,1] </w:t>
      </w:r>
      <w:r w:rsidRPr="000E76B6">
        <w:rPr>
          <w:sz w:val="28"/>
          <w:szCs w:val="28"/>
        </w:rPr>
        <w:sym w:font="Symbol" w:char="F0B4"/>
      </w:r>
      <w:r w:rsidRPr="000E76B6">
        <w:rPr>
          <w:sz w:val="28"/>
          <w:szCs w:val="28"/>
        </w:rPr>
        <w:t>[0,1]</w:t>
      </w:r>
    </w:p>
    <w:p w14:paraId="0F1C3361" w14:textId="4524C303" w:rsidR="000E76B6" w:rsidRDefault="000E76B6" w:rsidP="000E76B6">
      <w:pPr>
        <w:spacing w:line="360" w:lineRule="auto"/>
        <w:ind w:firstLine="709"/>
        <w:jc w:val="both"/>
        <w:rPr>
          <w:sz w:val="28"/>
          <w:szCs w:val="28"/>
        </w:rPr>
      </w:pPr>
      <w:r w:rsidRPr="000E76B6">
        <w:rPr>
          <w:sz w:val="28"/>
          <w:szCs w:val="28"/>
        </w:rPr>
        <w:t xml:space="preserve"> с абсолютной погрешностью 10</w:t>
      </w:r>
      <w:r w:rsidRPr="000E76B6">
        <w:rPr>
          <w:sz w:val="28"/>
          <w:szCs w:val="28"/>
          <w:vertAlign w:val="superscript"/>
        </w:rPr>
        <w:t>-5</w:t>
      </w:r>
      <w:r w:rsidRPr="000E76B6">
        <w:rPr>
          <w:sz w:val="28"/>
          <w:szCs w:val="28"/>
        </w:rPr>
        <w:t>.</w:t>
      </w:r>
    </w:p>
    <w:p w14:paraId="2E5A323E" w14:textId="40BC2E69" w:rsidR="00E011EA" w:rsidRDefault="00E011EA" w:rsidP="00E011EA">
      <w:pPr>
        <w:spacing w:line="360" w:lineRule="auto"/>
        <w:ind w:firstLine="709"/>
        <w:jc w:val="center"/>
        <w:rPr>
          <w:sz w:val="28"/>
          <w:szCs w:val="28"/>
        </w:rPr>
      </w:pPr>
      <w:r w:rsidRPr="00E011EA">
        <w:rPr>
          <w:noProof/>
          <w:sz w:val="28"/>
          <w:szCs w:val="28"/>
        </w:rPr>
        <w:drawing>
          <wp:inline distT="0" distB="0" distL="0" distR="0" wp14:anchorId="149DCEBE" wp14:editId="48AA1A35">
            <wp:extent cx="4810125" cy="3476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3"/>
                    <a:stretch/>
                  </pic:blipFill>
                  <pic:spPr bwMode="auto">
                    <a:xfrm>
                      <a:off x="0" y="0"/>
                      <a:ext cx="4810796" cy="347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3835" w14:textId="6ADBABE1" w:rsidR="00E011EA" w:rsidRPr="00C7103E" w:rsidRDefault="00E011EA" w:rsidP="00E011E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 – график поверхности.</w:t>
      </w:r>
    </w:p>
    <w:p w14:paraId="4BDBAE59" w14:textId="77777777" w:rsidR="000E76B6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решения системы двух нелинейных уравнений методом простых итераций с заданной точностью. </w:t>
      </w:r>
    </w:p>
    <w:p w14:paraId="304BBA54" w14:textId="48CFB532" w:rsidR="00B4559B" w:rsidRPr="008126FD" w:rsidRDefault="000E76B6" w:rsidP="000E76B6">
      <w:pPr>
        <w:pStyle w:val="aff0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76B6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найти численно минимум заданной функции двух переменных в указанной области путем численного решения </w:t>
      </w:r>
      <w:r w:rsidRPr="000E76B6">
        <w:rPr>
          <w:rFonts w:ascii="Times New Roman" w:hAnsi="Times New Roman" w:cs="Times New Roman"/>
          <w:sz w:val="28"/>
          <w:szCs w:val="28"/>
        </w:rPr>
        <w:lastRenderedPageBreak/>
        <w:t>системы двух нелинейных уравнений, получающихся на основе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6B6">
        <w:rPr>
          <w:rFonts w:ascii="Times New Roman" w:hAnsi="Times New Roman" w:cs="Times New Roman"/>
          <w:sz w:val="28"/>
          <w:szCs w:val="28"/>
        </w:rPr>
        <w:t>условий экстремума</w:t>
      </w:r>
      <w:r w:rsidR="008126FD" w:rsidRPr="008126FD">
        <w:rPr>
          <w:rFonts w:ascii="Times New Roman" w:hAnsi="Times New Roman" w:cs="Times New Roman"/>
          <w:sz w:val="28"/>
          <w:szCs w:val="28"/>
        </w:rPr>
        <w:t xml:space="preserve"> (</w:t>
      </w:r>
      <w:r w:rsidR="008126FD">
        <w:rPr>
          <w:rFonts w:ascii="Times New Roman" w:hAnsi="Times New Roman" w:cs="Times New Roman"/>
          <w:sz w:val="28"/>
          <w:szCs w:val="28"/>
        </w:rPr>
        <w:t>рисунок 4)</w:t>
      </w:r>
      <w:r w:rsidRPr="000E76B6">
        <w:rPr>
          <w:rFonts w:ascii="Times New Roman" w:hAnsi="Times New Roman" w:cs="Times New Roman"/>
          <w:sz w:val="28"/>
          <w:szCs w:val="28"/>
        </w:rPr>
        <w:t>.</w:t>
      </w:r>
      <w:r w:rsidRPr="000E76B6">
        <w:rPr>
          <w:sz w:val="28"/>
          <w:szCs w:val="28"/>
        </w:rPr>
        <w:t xml:space="preserve"> </w:t>
      </w:r>
    </w:p>
    <w:p w14:paraId="63671627" w14:textId="7CE78AA9" w:rsidR="008126FD" w:rsidRDefault="00A0407D" w:rsidP="008126FD">
      <w:pPr>
        <w:pStyle w:val="aff0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040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F6470" wp14:editId="1E7CFE06">
            <wp:extent cx="4934639" cy="43821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1F84" w14:textId="02DEC266" w:rsidR="00B4559B" w:rsidRDefault="00B4559B" w:rsidP="00B4559B">
      <w:pPr>
        <w:pStyle w:val="aff0"/>
        <w:spacing w:line="360" w:lineRule="auto"/>
        <w:ind w:left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812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FD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69213D9A" w14:textId="78AC4493" w:rsidR="00B4559B" w:rsidRPr="0079727F" w:rsidRDefault="0079727F" w:rsidP="0079727F">
      <w:pPr>
        <w:pStyle w:val="aff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метода простых итераций необходимо найти две производные исходной функции.</w:t>
      </w:r>
    </w:p>
    <w:p w14:paraId="51F16293" w14:textId="52FAB532" w:rsidR="00E85514" w:rsidRPr="00A0407D" w:rsidRDefault="00B4559B" w:rsidP="00A0407D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9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B4559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D36C2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D36C26">
        <w:rPr>
          <w:rFonts w:ascii="Times New Roman" w:hAnsi="Times New Roman" w:cs="Times New Roman"/>
          <w:sz w:val="28"/>
          <w:szCs w:val="28"/>
        </w:rPr>
        <w:t xml:space="preserve"> выполнения зада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C26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</w:t>
      </w:r>
      <w:r w:rsidR="00A0407D" w:rsidRPr="000E76B6">
        <w:rPr>
          <w:rFonts w:ascii="Times New Roman" w:hAnsi="Times New Roman" w:cs="Times New Roman"/>
          <w:sz w:val="28"/>
          <w:szCs w:val="28"/>
        </w:rPr>
        <w:t>решения системы двух нелинейных уравнений методом простых итераций с заданной точностью</w:t>
      </w:r>
      <w:r w:rsidR="00A0407D">
        <w:rPr>
          <w:rFonts w:ascii="Times New Roman" w:hAnsi="Times New Roman" w:cs="Times New Roman"/>
          <w:sz w:val="28"/>
          <w:szCs w:val="28"/>
        </w:rPr>
        <w:t xml:space="preserve">. Также был освоен способ нахождения условного экстремума. </w:t>
      </w:r>
    </w:p>
    <w:p w14:paraId="113736F9" w14:textId="77777777" w:rsidR="00CB38EA" w:rsidRPr="00CB38EA" w:rsidRDefault="00CB38EA" w:rsidP="00CB38EA"/>
    <w:p w14:paraId="7F46CEDF" w14:textId="590EDC1B" w:rsidR="00E327D5" w:rsidRPr="0054002E" w:rsidRDefault="00E327D5" w:rsidP="00E327D5">
      <w:pPr>
        <w:pStyle w:val="1"/>
      </w:pPr>
      <w:bookmarkStart w:id="11" w:name="_Toc183723544"/>
      <w:r w:rsidRPr="0054002E">
        <w:lastRenderedPageBreak/>
        <w:t>Заключение</w:t>
      </w:r>
      <w:bookmarkEnd w:id="11"/>
    </w:p>
    <w:p w14:paraId="4A3BA9DC" w14:textId="339233D6" w:rsidR="00A0407D" w:rsidRPr="00A0407D" w:rsidRDefault="006F4B40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 xml:space="preserve">В ходе выполнения лабораторной работы </w:t>
      </w:r>
      <w:r w:rsidR="00A0407D" w:rsidRPr="00A0407D">
        <w:rPr>
          <w:sz w:val="28"/>
          <w:szCs w:val="28"/>
        </w:rPr>
        <w:t xml:space="preserve">была исследована тема решения нелинейных уравнений и их систем с использованием численных методов. </w:t>
      </w:r>
    </w:p>
    <w:p w14:paraId="25F12965" w14:textId="7C0F4401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В процессе работы были рассмотрены различные методы решения нелинейных уравнений, включая метод Ньютона, метод секущих</w:t>
      </w:r>
      <w:r>
        <w:rPr>
          <w:sz w:val="28"/>
          <w:szCs w:val="28"/>
        </w:rPr>
        <w:t>, хорд</w:t>
      </w:r>
      <w:r w:rsidRPr="00A0407D">
        <w:rPr>
          <w:sz w:val="28"/>
          <w:szCs w:val="28"/>
        </w:rPr>
        <w:t xml:space="preserve"> и простых итераций. Каждый из этих методов имеет свои преимущества и недостатки, что делает их подходящими для различных типов задач.</w:t>
      </w:r>
    </w:p>
    <w:p w14:paraId="080DEB33" w14:textId="6BA722DF" w:rsidR="00A0407D" w:rsidRPr="00A0407D" w:rsidRDefault="00A0407D" w:rsidP="00A0407D">
      <w:pPr>
        <w:spacing w:line="360" w:lineRule="auto"/>
        <w:ind w:firstLine="709"/>
        <w:jc w:val="both"/>
        <w:rPr>
          <w:sz w:val="28"/>
          <w:szCs w:val="28"/>
        </w:rPr>
      </w:pPr>
      <w:r w:rsidRPr="00A0407D">
        <w:rPr>
          <w:sz w:val="28"/>
          <w:szCs w:val="28"/>
        </w:rPr>
        <w:t>Лабораторная работа позволила углубить понимание численных методов решения нелинейных уравнений и их систем</w:t>
      </w:r>
      <w:r>
        <w:rPr>
          <w:sz w:val="28"/>
          <w:szCs w:val="28"/>
        </w:rPr>
        <w:t>.</w:t>
      </w:r>
    </w:p>
    <w:p w14:paraId="43715690" w14:textId="77777777" w:rsidR="0057662D" w:rsidRPr="00565EE7" w:rsidRDefault="0057662D" w:rsidP="00E327D5">
      <w:pPr>
        <w:spacing w:line="360" w:lineRule="auto"/>
        <w:ind w:firstLine="680"/>
      </w:pPr>
    </w:p>
    <w:p w14:paraId="7FD06C7A" w14:textId="1C6BD4B4" w:rsidR="00E327D5" w:rsidRDefault="00E327D5" w:rsidP="0071726D">
      <w:pPr>
        <w:pStyle w:val="1"/>
      </w:pPr>
      <w:r w:rsidRPr="0071726D">
        <w:lastRenderedPageBreak/>
        <w:t xml:space="preserve"> </w:t>
      </w:r>
      <w:bookmarkStart w:id="12" w:name="_Toc183723545"/>
      <w:r w:rsidRPr="0071726D">
        <w:t>Список литературы</w:t>
      </w:r>
      <w:bookmarkEnd w:id="12"/>
    </w:p>
    <w:p w14:paraId="2F15EC20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1.</w:t>
      </w:r>
      <w:r w:rsidRPr="00CC5AC2">
        <w:rPr>
          <w:sz w:val="28"/>
          <w:szCs w:val="28"/>
        </w:rPr>
        <w:tab/>
        <w:t xml:space="preserve">Бахвалов Н. С., Жидков Н. П., Кобельков Г. М. Численные методы. — М.: </w:t>
      </w:r>
      <w:proofErr w:type="spellStart"/>
      <w:r w:rsidRPr="00CC5AC2">
        <w:rPr>
          <w:sz w:val="28"/>
          <w:szCs w:val="28"/>
        </w:rPr>
        <w:t>Физматлит</w:t>
      </w:r>
      <w:proofErr w:type="spellEnd"/>
      <w:r w:rsidRPr="00CC5AC2">
        <w:rPr>
          <w:sz w:val="28"/>
          <w:szCs w:val="28"/>
        </w:rPr>
        <w:t>, 2013. — 304 с.</w:t>
      </w:r>
    </w:p>
    <w:p w14:paraId="77105A1E" w14:textId="77777777" w:rsidR="00CC5AC2" w:rsidRPr="00CC5AC2" w:rsidRDefault="00CC5AC2" w:rsidP="00CC5AC2">
      <w:pPr>
        <w:spacing w:line="360" w:lineRule="auto"/>
        <w:ind w:firstLine="709"/>
        <w:jc w:val="both"/>
        <w:rPr>
          <w:sz w:val="28"/>
          <w:szCs w:val="28"/>
        </w:rPr>
      </w:pPr>
      <w:r w:rsidRPr="00CC5AC2">
        <w:rPr>
          <w:sz w:val="28"/>
          <w:szCs w:val="28"/>
        </w:rPr>
        <w:t>2.</w:t>
      </w:r>
      <w:r w:rsidRPr="00CC5AC2">
        <w:rPr>
          <w:sz w:val="28"/>
          <w:szCs w:val="28"/>
        </w:rPr>
        <w:tab/>
      </w:r>
      <w:proofErr w:type="spellStart"/>
      <w:r w:rsidRPr="00CC5AC2">
        <w:rPr>
          <w:sz w:val="28"/>
          <w:szCs w:val="28"/>
        </w:rPr>
        <w:t>Калиткин</w:t>
      </w:r>
      <w:proofErr w:type="spellEnd"/>
      <w:r w:rsidRPr="00CC5AC2">
        <w:rPr>
          <w:sz w:val="28"/>
          <w:szCs w:val="28"/>
        </w:rPr>
        <w:t xml:space="preserve"> Н. Н. Численные методы. — М.: Издательский центр «Академия», 2013. — 304 с.</w:t>
      </w:r>
    </w:p>
    <w:sectPr w:rsidR="00CC5AC2" w:rsidRPr="00CC5AC2">
      <w:footerReference w:type="default" r:id="rId15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DB41" w14:textId="77777777" w:rsidR="00BB6A99" w:rsidRDefault="00BB6A99">
      <w:r>
        <w:separator/>
      </w:r>
    </w:p>
  </w:endnote>
  <w:endnote w:type="continuationSeparator" w:id="0">
    <w:p w14:paraId="3B2A6030" w14:textId="77777777" w:rsidR="00BB6A99" w:rsidRDefault="00BB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C9B0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01D42049" w14:textId="77777777" w:rsidR="000E76B6" w:rsidRDefault="000E76B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689F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040F81F8" w14:textId="764DD100" w:rsidR="000E76B6" w:rsidRDefault="000E76B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723FC" wp14:editId="3F00364A">
              <wp:simplePos x="0" y="0"/>
              <wp:positionH relativeFrom="column">
                <wp:posOffset>1748790</wp:posOffset>
              </wp:positionH>
              <wp:positionV relativeFrom="paragraph">
                <wp:posOffset>-365760</wp:posOffset>
              </wp:positionV>
              <wp:extent cx="464820" cy="274320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5990E" w14:textId="434723FE" w:rsidR="000E76B6" w:rsidRPr="000C4847" w:rsidRDefault="000E76B6">
                          <w:pP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21</w:t>
                          </w:r>
                          <w:r w:rsidRPr="000C4847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723FC"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137.7pt;margin-top:-28.8pt;width:36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" filled="f" stroked="f" strokeweight=".5pt">
              <v:textbox>
                <w:txbxContent>
                  <w:p w14:paraId="32A5990E" w14:textId="434723FE" w:rsidR="000E76B6" w:rsidRPr="000C4847" w:rsidRDefault="000E76B6">
                    <w:pPr>
                      <w:rPr>
                        <w:rFonts w:ascii="GOST type B" w:hAnsi="GOST type B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21</w:t>
                    </w:r>
                    <w:r w:rsidRPr="000C4847">
                      <w:rPr>
                        <w:rFonts w:ascii="GOST type B" w:hAnsi="GOST type B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67C6EB" wp14:editId="6DC57A92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9DCD9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EB57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8968A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08A69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E7CF8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F4D5D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6EBAC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851AF" w14:textId="77777777" w:rsidR="000E76B6" w:rsidRDefault="000E7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96E3C" w14:textId="0A364A39" w:rsidR="000E76B6" w:rsidRDefault="000E76B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162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0F701" w14:textId="77777777" w:rsidR="000E76B6" w:rsidRPr="00565652" w:rsidRDefault="000E76B6" w:rsidP="00565652">
                            <w:pPr>
                              <w:rPr>
                                <w:szCs w:val="20"/>
                              </w:rPr>
                            </w:pP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instrText xml:space="preserve"> NUMPAGES </w:instrTex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C4847">
                              <w:rPr>
                                <w:rStyle w:val="afa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92D22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AACD0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4F295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91CA8" w14:textId="77777777" w:rsidR="000E76B6" w:rsidRDefault="000E76B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1970" y="14946"/>
                          <a:ext cx="165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021" w14:textId="77777777" w:rsidR="000E76B6" w:rsidRPr="00CF0770" w:rsidRDefault="000E76B6" w:rsidP="000C4847">
                            <w:pPr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  <w:t>Халитова А.А</w:t>
                            </w:r>
                          </w:p>
                          <w:p w14:paraId="43CEA809" w14:textId="77777777" w:rsidR="000E76B6" w:rsidRPr="00A302EE" w:rsidRDefault="000E76B6" w:rsidP="00A30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0B203" w14:textId="0383621A" w:rsidR="000E76B6" w:rsidRPr="009A64A4" w:rsidRDefault="000E76B6" w:rsidP="00A302EE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Фе</w:t>
                            </w:r>
                            <w:r w:rsidRPr="009A64A4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октистов Б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DC248" w14:textId="77777777" w:rsidR="000E76B6" w:rsidRDefault="000E76B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4314A0" w14:textId="77777777" w:rsidR="000E76B6" w:rsidRDefault="000E76B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8C01B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72" y="15138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AC44A" w14:textId="77777777" w:rsidR="000E76B6" w:rsidRPr="00CF0770" w:rsidRDefault="000E76B6" w:rsidP="000C484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8"/>
                                <w:szCs w:val="28"/>
                              </w:rPr>
                              <w:t>Подготовка технической документации средствами текстовых процессоров</w:t>
                            </w:r>
                          </w:p>
                          <w:p w14:paraId="74BA2A35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B5B81" w14:textId="77777777" w:rsidR="000E76B6" w:rsidRPr="00E77AB0" w:rsidRDefault="000E76B6" w:rsidP="000C4847">
                            <w:pPr>
                              <w:ind w:firstLine="70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7AB0">
                              <w:rPr>
                                <w:rFonts w:ascii="GOST type B" w:hAnsi="GOST type B" w:cs="Arial"/>
                                <w:i/>
                                <w:color w:val="000000" w:themeColor="text1"/>
                                <w:sz w:val="32"/>
                              </w:rPr>
                              <w:t>УУНиТ</w:t>
                            </w:r>
                            <w:proofErr w:type="spellEnd"/>
                            <w:r w:rsidRPr="00E77AB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D2249A" w14:textId="43E1D915" w:rsidR="000E76B6" w:rsidRPr="002615CB" w:rsidRDefault="000E76B6" w:rsidP="000C48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КН-318Б</w:t>
                            </w:r>
                          </w:p>
                          <w:p w14:paraId="2D56159C" w14:textId="77777777" w:rsidR="000E76B6" w:rsidRDefault="000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7D59B" w14:textId="77777777" w:rsidR="000E76B6" w:rsidRPr="0011406F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37CA9" w14:textId="77777777" w:rsidR="000E76B6" w:rsidRDefault="000E76B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A9F6D" w14:textId="77777777" w:rsidR="000E76B6" w:rsidRDefault="000E76B6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7C6EB" id="Group 230" o:spid="_x0000_s1027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">
              <v:line id="Line 231" o:spid="_x0000_s1028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9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30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1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2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3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4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5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6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7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8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9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40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1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2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3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4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5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6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7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8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 id="Text Box 252" o:spid="_x0000_s1049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14:paraId="7FF9DCD9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50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14:paraId="5408EB57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1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14:paraId="3468968A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2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14:paraId="35408A69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3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14:paraId="1A5E7CF8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4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14:paraId="5DAF4D5D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5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14:paraId="5D76EBAC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6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14:paraId="386851AF" w14:textId="77777777" w:rsidR="000E76B6" w:rsidRDefault="000E76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7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14:paraId="02596E3C" w14:textId="0A364A39" w:rsidR="000E76B6" w:rsidRDefault="000E76B6">
                      <w:r>
                        <w:t>2</w:t>
                      </w:r>
                    </w:p>
                  </w:txbxContent>
                </v:textbox>
              </v:shape>
              <v:shape id="Text Box 261" o:spid="_x0000_s1058" type="#_x0000_t202" style="position:absolute;left:10665;top:15162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14:paraId="1AF0F701" w14:textId="77777777" w:rsidR="000E76B6" w:rsidRPr="00565652" w:rsidRDefault="000E76B6" w:rsidP="00565652">
                      <w:pPr>
                        <w:rPr>
                          <w:szCs w:val="20"/>
                        </w:rPr>
                      </w:pP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begin"/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instrText xml:space="preserve"> NUMPAGES </w:instrTex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separate"/>
                      </w:r>
                      <w:r w:rsidRPr="000C4847">
                        <w:rPr>
                          <w:rStyle w:val="afa"/>
                          <w:noProof/>
                          <w:sz w:val="22"/>
                          <w:szCs w:val="22"/>
                        </w:rPr>
                        <w:t>6</w: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9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14:paraId="2DA92D22" w14:textId="77777777" w:rsidR="000E76B6" w:rsidRDefault="000E76B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60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14:paraId="6A6AACD0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1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14:paraId="2694F295" w14:textId="77777777" w:rsidR="000E76B6" w:rsidRDefault="000E76B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2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14:paraId="7BF91CA8" w14:textId="77777777" w:rsidR="000E76B6" w:rsidRDefault="000E76B6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63" type="#_x0000_t202" style="position:absolute;left:1970;top:14946;width:16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14:paraId="2D973021" w14:textId="77777777" w:rsidR="000E76B6" w:rsidRPr="00CF0770" w:rsidRDefault="000E76B6" w:rsidP="000C4847">
                      <w:pPr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  <w:t>Халитова А.А</w:t>
                      </w:r>
                    </w:p>
                    <w:p w14:paraId="43CEA809" w14:textId="77777777" w:rsidR="000E76B6" w:rsidRPr="00A302EE" w:rsidRDefault="000E76B6" w:rsidP="00A302EE"/>
                  </w:txbxContent>
                </v:textbox>
              </v:shape>
              <v:shape id="Text Box 267" o:spid="_x0000_s1064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14:paraId="2F60B203" w14:textId="0383621A" w:rsidR="000E76B6" w:rsidRPr="009A64A4" w:rsidRDefault="000E76B6" w:rsidP="00A302EE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szCs w:val="20"/>
                        </w:rPr>
                        <w:t>Фе</w:t>
                      </w:r>
                      <w:r w:rsidRPr="009A64A4">
                        <w:rPr>
                          <w:rFonts w:ascii="GOST type B" w:hAnsi="GOST type B"/>
                          <w:sz w:val="20"/>
                          <w:szCs w:val="20"/>
                        </w:rPr>
                        <w:t>октистов Б.А.</w:t>
                      </w:r>
                    </w:p>
                  </w:txbxContent>
                </v:textbox>
              </v:shape>
              <v:shape id="Text Box 268" o:spid="_x0000_s1065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14:paraId="4BEDC248" w14:textId="77777777" w:rsidR="000E76B6" w:rsidRDefault="000E76B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7B4314A0" w14:textId="77777777" w:rsidR="000E76B6" w:rsidRDefault="000E76B6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6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14:paraId="3ED8C01B" w14:textId="77777777" w:rsidR="000E76B6" w:rsidRDefault="000E76B6"/>
                  </w:txbxContent>
                </v:textbox>
              </v:shape>
              <v:shape id="Text Box 270" o:spid="_x0000_s1067" type="#_x0000_t202" style="position:absolute;left:4872;top:15138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14:paraId="6E0AC44A" w14:textId="77777777" w:rsidR="000E76B6" w:rsidRPr="00CF0770" w:rsidRDefault="000E76B6" w:rsidP="000C484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8"/>
                          <w:szCs w:val="28"/>
                        </w:rPr>
                        <w:t>Подготовка технической документации средствами текстовых процессоров</w:t>
                      </w:r>
                    </w:p>
                    <w:p w14:paraId="74BA2A35" w14:textId="77777777" w:rsidR="000E76B6" w:rsidRDefault="000E76B6"/>
                  </w:txbxContent>
                </v:textbox>
              </v:shape>
              <v:shape id="Text Box 271" o:spid="_x0000_s1068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14:paraId="015B5B81" w14:textId="77777777" w:rsidR="000E76B6" w:rsidRPr="00E77AB0" w:rsidRDefault="000E76B6" w:rsidP="000C4847">
                      <w:pPr>
                        <w:ind w:firstLine="70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77AB0">
                        <w:rPr>
                          <w:rFonts w:ascii="GOST type B" w:hAnsi="GOST type B" w:cs="Arial"/>
                          <w:i/>
                          <w:color w:val="000000" w:themeColor="text1"/>
                          <w:sz w:val="32"/>
                        </w:rPr>
                        <w:t>УУНиТ</w:t>
                      </w:r>
                      <w:proofErr w:type="spellEnd"/>
                      <w:r w:rsidRPr="00E77AB0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D2249A" w14:textId="43E1D915" w:rsidR="000E76B6" w:rsidRPr="002615CB" w:rsidRDefault="000E76B6" w:rsidP="000C484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КН-318Б</w:t>
                      </w:r>
                    </w:p>
                    <w:p w14:paraId="2D56159C" w14:textId="77777777" w:rsidR="000E76B6" w:rsidRDefault="000E76B6"/>
                  </w:txbxContent>
                </v:textbox>
              </v:shape>
              <v:shape id="Text Box 272" o:spid="_x0000_s1069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14:paraId="2487D59B" w14:textId="77777777" w:rsidR="000E76B6" w:rsidRPr="0011406F" w:rsidRDefault="000E76B6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70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14:paraId="31F37CA9" w14:textId="77777777" w:rsidR="000E76B6" w:rsidRDefault="000E76B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1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14:paraId="21CA9F6D" w14:textId="77777777" w:rsidR="000E76B6" w:rsidRDefault="000E76B6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D4BF" w14:textId="77777777" w:rsidR="000E76B6" w:rsidRDefault="000E76B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4788911" w14:textId="662CF06E" w:rsidR="000E76B6" w:rsidRDefault="000E76B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10A7AA" wp14:editId="095BA3E0">
              <wp:simplePos x="0" y="0"/>
              <wp:positionH relativeFrom="column">
                <wp:posOffset>2246630</wp:posOffset>
              </wp:positionH>
              <wp:positionV relativeFrom="paragraph">
                <wp:posOffset>-145415</wp:posOffset>
              </wp:positionV>
              <wp:extent cx="3726180" cy="441960"/>
              <wp:effectExtent l="0" t="0" r="762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9C40" w14:textId="77777777" w:rsidR="000E76B6" w:rsidRDefault="000E76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0A7AA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72" type="#_x0000_t202" style="position:absolute;margin-left:176.9pt;margin-top:-11.45pt;width:293.4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" fillcolor="white [3201]" stroked="f" strokeweight=".5pt">
              <v:textbox>
                <w:txbxContent>
                  <w:p w14:paraId="6EBC9C40" w14:textId="77777777" w:rsidR="000E76B6" w:rsidRDefault="000E76B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241303" wp14:editId="3FFA4A1C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371AF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12C6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80B87" w14:textId="77777777" w:rsidR="000E76B6" w:rsidRDefault="000E76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6507F" w14:textId="77777777" w:rsidR="000E76B6" w:rsidRDefault="000E76B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80736" w14:textId="77777777" w:rsidR="000E76B6" w:rsidRDefault="000E76B6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>
                              <w:rPr>
                                <w:rStyle w:val="afa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41303" id="Group 320" o:spid="_x0000_s1073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">
              <v:line id="Line 321" o:spid="_x0000_s1074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5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6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14:paraId="090371AF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7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14:paraId="2CD212C6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8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9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14:paraId="7F780B87" w14:textId="77777777" w:rsidR="000E76B6" w:rsidRDefault="000E76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80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81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2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3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14:paraId="4FA6507F" w14:textId="77777777" w:rsidR="000E76B6" w:rsidRDefault="000E76B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4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5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6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7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8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9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14:paraId="32480736" w14:textId="77777777" w:rsidR="000E76B6" w:rsidRDefault="000E76B6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>
                        <w:rPr>
                          <w:rStyle w:val="afa"/>
                          <w:noProof/>
                        </w:rPr>
                        <w:t>2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94B4" w14:textId="77777777" w:rsidR="00BB6A99" w:rsidRDefault="00BB6A99">
      <w:r>
        <w:separator/>
      </w:r>
    </w:p>
  </w:footnote>
  <w:footnote w:type="continuationSeparator" w:id="0">
    <w:p w14:paraId="74584C1F" w14:textId="77777777" w:rsidR="00BB6A99" w:rsidRDefault="00BB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F3DEC" w14:textId="77777777" w:rsidR="000E76B6" w:rsidRDefault="000E76B6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47DC5" wp14:editId="6F09255A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0" t="0" r="22225" b="1905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3073B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6D2459B"/>
    <w:multiLevelType w:val="multilevel"/>
    <w:tmpl w:val="06B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D07EA"/>
    <w:multiLevelType w:val="multilevel"/>
    <w:tmpl w:val="BAD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517BE"/>
    <w:multiLevelType w:val="hybridMultilevel"/>
    <w:tmpl w:val="E41CCC5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0F225070"/>
    <w:multiLevelType w:val="multilevel"/>
    <w:tmpl w:val="5E08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67D94"/>
    <w:multiLevelType w:val="multilevel"/>
    <w:tmpl w:val="E558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D6455F"/>
    <w:multiLevelType w:val="multilevel"/>
    <w:tmpl w:val="1C7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A5BC1"/>
    <w:multiLevelType w:val="hybridMultilevel"/>
    <w:tmpl w:val="A808D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919C0"/>
    <w:multiLevelType w:val="multilevel"/>
    <w:tmpl w:val="479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77848"/>
    <w:multiLevelType w:val="hybridMultilevel"/>
    <w:tmpl w:val="479A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BC0"/>
    <w:multiLevelType w:val="multilevel"/>
    <w:tmpl w:val="930E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87432"/>
    <w:multiLevelType w:val="multilevel"/>
    <w:tmpl w:val="E31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5" w15:restartNumberingAfterBreak="0">
    <w:nsid w:val="2ED14BEE"/>
    <w:multiLevelType w:val="multilevel"/>
    <w:tmpl w:val="9D94C8FC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362201C1"/>
    <w:multiLevelType w:val="multilevel"/>
    <w:tmpl w:val="D722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678F0"/>
    <w:multiLevelType w:val="hybridMultilevel"/>
    <w:tmpl w:val="D59418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85E48"/>
    <w:multiLevelType w:val="multilevel"/>
    <w:tmpl w:val="8AB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5E04A2"/>
    <w:multiLevelType w:val="multilevel"/>
    <w:tmpl w:val="BEF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164455"/>
    <w:multiLevelType w:val="multilevel"/>
    <w:tmpl w:val="5C4E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62527"/>
    <w:multiLevelType w:val="multilevel"/>
    <w:tmpl w:val="E1F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32B"/>
    <w:multiLevelType w:val="hybridMultilevel"/>
    <w:tmpl w:val="254094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520569"/>
    <w:multiLevelType w:val="multilevel"/>
    <w:tmpl w:val="7196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44259"/>
    <w:multiLevelType w:val="multilevel"/>
    <w:tmpl w:val="391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60456"/>
    <w:multiLevelType w:val="hybridMultilevel"/>
    <w:tmpl w:val="292CF9D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14"/>
  </w:num>
  <w:num w:numId="5">
    <w:abstractNumId w:val="0"/>
  </w:num>
  <w:num w:numId="6">
    <w:abstractNumId w:val="15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27"/>
  </w:num>
  <w:num w:numId="15">
    <w:abstractNumId w:val="9"/>
  </w:num>
  <w:num w:numId="16">
    <w:abstractNumId w:val="3"/>
  </w:num>
  <w:num w:numId="17">
    <w:abstractNumId w:val="28"/>
  </w:num>
  <w:num w:numId="18">
    <w:abstractNumId w:val="6"/>
  </w:num>
  <w:num w:numId="19">
    <w:abstractNumId w:val="26"/>
  </w:num>
  <w:num w:numId="20">
    <w:abstractNumId w:val="4"/>
  </w:num>
  <w:num w:numId="21">
    <w:abstractNumId w:val="1"/>
  </w:num>
  <w:num w:numId="22">
    <w:abstractNumId w:val="16"/>
  </w:num>
  <w:num w:numId="23">
    <w:abstractNumId w:val="13"/>
  </w:num>
  <w:num w:numId="24">
    <w:abstractNumId w:val="12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17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57"/>
    <w:rsid w:val="00040CE2"/>
    <w:rsid w:val="00042E07"/>
    <w:rsid w:val="00054572"/>
    <w:rsid w:val="00067A95"/>
    <w:rsid w:val="00082E9D"/>
    <w:rsid w:val="000C4847"/>
    <w:rsid w:val="000C5E4C"/>
    <w:rsid w:val="000D7A22"/>
    <w:rsid w:val="000E76B6"/>
    <w:rsid w:val="0011406F"/>
    <w:rsid w:val="00114E4C"/>
    <w:rsid w:val="0011736D"/>
    <w:rsid w:val="001448C2"/>
    <w:rsid w:val="00144F8F"/>
    <w:rsid w:val="00146EE7"/>
    <w:rsid w:val="0014794A"/>
    <w:rsid w:val="00166AAD"/>
    <w:rsid w:val="00193B1A"/>
    <w:rsid w:val="001948E2"/>
    <w:rsid w:val="00195168"/>
    <w:rsid w:val="001C2EA9"/>
    <w:rsid w:val="001E3855"/>
    <w:rsid w:val="00210057"/>
    <w:rsid w:val="00212C17"/>
    <w:rsid w:val="002136CA"/>
    <w:rsid w:val="0021659B"/>
    <w:rsid w:val="00282ED9"/>
    <w:rsid w:val="00283953"/>
    <w:rsid w:val="002934F3"/>
    <w:rsid w:val="002A7C62"/>
    <w:rsid w:val="002E09AA"/>
    <w:rsid w:val="00310DCF"/>
    <w:rsid w:val="00316844"/>
    <w:rsid w:val="00342B62"/>
    <w:rsid w:val="003551D4"/>
    <w:rsid w:val="00364BBE"/>
    <w:rsid w:val="00385EA5"/>
    <w:rsid w:val="003A5333"/>
    <w:rsid w:val="003C70FA"/>
    <w:rsid w:val="003F1E09"/>
    <w:rsid w:val="003F3825"/>
    <w:rsid w:val="00412E62"/>
    <w:rsid w:val="00413982"/>
    <w:rsid w:val="004A5729"/>
    <w:rsid w:val="004E247F"/>
    <w:rsid w:val="004F02C7"/>
    <w:rsid w:val="00520556"/>
    <w:rsid w:val="00532DE2"/>
    <w:rsid w:val="0053573B"/>
    <w:rsid w:val="0054002E"/>
    <w:rsid w:val="00551476"/>
    <w:rsid w:val="00565652"/>
    <w:rsid w:val="00565EE7"/>
    <w:rsid w:val="0057662D"/>
    <w:rsid w:val="00581693"/>
    <w:rsid w:val="00587BBF"/>
    <w:rsid w:val="005C1D67"/>
    <w:rsid w:val="005C5152"/>
    <w:rsid w:val="005E7FD6"/>
    <w:rsid w:val="005F03B0"/>
    <w:rsid w:val="006166DB"/>
    <w:rsid w:val="00632E20"/>
    <w:rsid w:val="0065313A"/>
    <w:rsid w:val="00673C19"/>
    <w:rsid w:val="00682024"/>
    <w:rsid w:val="00691428"/>
    <w:rsid w:val="006A1401"/>
    <w:rsid w:val="006B57B0"/>
    <w:rsid w:val="006C5912"/>
    <w:rsid w:val="006C7D52"/>
    <w:rsid w:val="006F4B40"/>
    <w:rsid w:val="00703A1F"/>
    <w:rsid w:val="00706CF9"/>
    <w:rsid w:val="0071726D"/>
    <w:rsid w:val="00752B32"/>
    <w:rsid w:val="00760630"/>
    <w:rsid w:val="00782791"/>
    <w:rsid w:val="0078685F"/>
    <w:rsid w:val="0079203E"/>
    <w:rsid w:val="0079727F"/>
    <w:rsid w:val="007A7A96"/>
    <w:rsid w:val="007A7C19"/>
    <w:rsid w:val="007C75C6"/>
    <w:rsid w:val="007D13C6"/>
    <w:rsid w:val="008126FD"/>
    <w:rsid w:val="00814B2E"/>
    <w:rsid w:val="00857799"/>
    <w:rsid w:val="00872447"/>
    <w:rsid w:val="00883DED"/>
    <w:rsid w:val="00883FB9"/>
    <w:rsid w:val="00896DC1"/>
    <w:rsid w:val="008B6EE6"/>
    <w:rsid w:val="008C30AE"/>
    <w:rsid w:val="008C3BD9"/>
    <w:rsid w:val="008E0DD5"/>
    <w:rsid w:val="008E148D"/>
    <w:rsid w:val="008E3C1B"/>
    <w:rsid w:val="009038A8"/>
    <w:rsid w:val="00907A33"/>
    <w:rsid w:val="009144A7"/>
    <w:rsid w:val="00980243"/>
    <w:rsid w:val="009A64A4"/>
    <w:rsid w:val="00A04043"/>
    <w:rsid w:val="00A0407D"/>
    <w:rsid w:val="00A13709"/>
    <w:rsid w:val="00A147E5"/>
    <w:rsid w:val="00A16203"/>
    <w:rsid w:val="00A17E57"/>
    <w:rsid w:val="00A22962"/>
    <w:rsid w:val="00A302EE"/>
    <w:rsid w:val="00A32080"/>
    <w:rsid w:val="00A32779"/>
    <w:rsid w:val="00A61437"/>
    <w:rsid w:val="00AB4518"/>
    <w:rsid w:val="00AB4E3A"/>
    <w:rsid w:val="00AD0D41"/>
    <w:rsid w:val="00AD525F"/>
    <w:rsid w:val="00B14935"/>
    <w:rsid w:val="00B16F57"/>
    <w:rsid w:val="00B4559B"/>
    <w:rsid w:val="00B63615"/>
    <w:rsid w:val="00BA25D6"/>
    <w:rsid w:val="00BA4779"/>
    <w:rsid w:val="00BB6A99"/>
    <w:rsid w:val="00BD5169"/>
    <w:rsid w:val="00C06C6B"/>
    <w:rsid w:val="00C13C65"/>
    <w:rsid w:val="00C42B01"/>
    <w:rsid w:val="00C5420C"/>
    <w:rsid w:val="00C63011"/>
    <w:rsid w:val="00C7103E"/>
    <w:rsid w:val="00C74F57"/>
    <w:rsid w:val="00C91C85"/>
    <w:rsid w:val="00C93341"/>
    <w:rsid w:val="00CB38EA"/>
    <w:rsid w:val="00CC5AC2"/>
    <w:rsid w:val="00CF7E31"/>
    <w:rsid w:val="00D04266"/>
    <w:rsid w:val="00D075ED"/>
    <w:rsid w:val="00D22504"/>
    <w:rsid w:val="00D318C1"/>
    <w:rsid w:val="00D36C26"/>
    <w:rsid w:val="00D401D9"/>
    <w:rsid w:val="00D7677E"/>
    <w:rsid w:val="00D8036E"/>
    <w:rsid w:val="00DA1A8B"/>
    <w:rsid w:val="00DB2F75"/>
    <w:rsid w:val="00E011EA"/>
    <w:rsid w:val="00E05B71"/>
    <w:rsid w:val="00E13381"/>
    <w:rsid w:val="00E31A68"/>
    <w:rsid w:val="00E327D5"/>
    <w:rsid w:val="00E46130"/>
    <w:rsid w:val="00E731BE"/>
    <w:rsid w:val="00E85514"/>
    <w:rsid w:val="00EA5001"/>
    <w:rsid w:val="00EB71CB"/>
    <w:rsid w:val="00EC0139"/>
    <w:rsid w:val="00EF49E5"/>
    <w:rsid w:val="00F05919"/>
    <w:rsid w:val="00F161A4"/>
    <w:rsid w:val="00F7379B"/>
    <w:rsid w:val="00F77026"/>
    <w:rsid w:val="00F861C7"/>
    <w:rsid w:val="00FC0920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C36B"/>
  <w15:chartTrackingRefBased/>
  <w15:docId w15:val="{3923A5B6-AA4E-4830-A554-C0CEDA6C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Acronym" w:lock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85514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link w:val="20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5"/>
    <w:next w:val="a5"/>
    <w:autoRedefine/>
    <w:uiPriority w:val="39"/>
    <w:rsid w:val="007A7C19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5"/>
    <w:next w:val="a5"/>
    <w:autoRedefine/>
    <w:uiPriority w:val="39"/>
    <w:rsid w:val="007A7C19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uiPriority w:val="99"/>
    <w:semiHidden/>
    <w:qFormat/>
    <w:rsid w:val="007A7C19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table" w:styleId="afd">
    <w:name w:val="Table Grid"/>
    <w:basedOn w:val="a7"/>
    <w:rsid w:val="00D3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6"/>
    <w:uiPriority w:val="99"/>
    <w:semiHidden/>
    <w:unhideWhenUsed/>
    <w:rsid w:val="00565EE7"/>
    <w:rPr>
      <w:color w:val="605E5C"/>
      <w:shd w:val="clear" w:color="auto" w:fill="E1DFDD"/>
    </w:rPr>
  </w:style>
  <w:style w:type="paragraph" w:styleId="aff">
    <w:name w:val="TOC Heading"/>
    <w:basedOn w:val="1"/>
    <w:next w:val="a5"/>
    <w:uiPriority w:val="39"/>
    <w:unhideWhenUsed/>
    <w:qFormat/>
    <w:rsid w:val="0054002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Заголовок 1 Знак"/>
    <w:basedOn w:val="a6"/>
    <w:link w:val="1"/>
    <w:rsid w:val="00E327D5"/>
    <w:rPr>
      <w:rFonts w:cs="Arial"/>
      <w:b/>
      <w:bCs/>
      <w:kern w:val="32"/>
      <w:sz w:val="28"/>
      <w:szCs w:val="28"/>
    </w:rPr>
  </w:style>
  <w:style w:type="paragraph" w:styleId="aff0">
    <w:name w:val="List Paragraph"/>
    <w:basedOn w:val="a5"/>
    <w:uiPriority w:val="34"/>
    <w:qFormat/>
    <w:rsid w:val="007D13C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6"/>
    <w:link w:val="2"/>
    <w:rsid w:val="00A61437"/>
    <w:rPr>
      <w:rFonts w:cs="Arial"/>
      <w:b/>
      <w:bCs/>
      <w:iCs/>
      <w:sz w:val="28"/>
      <w:szCs w:val="28"/>
    </w:rPr>
  </w:style>
  <w:style w:type="paragraph" w:customStyle="1" w:styleId="style17">
    <w:name w:val="style17"/>
    <w:basedOn w:val="a5"/>
    <w:uiPriority w:val="99"/>
    <w:qFormat/>
    <w:rsid w:val="0078685F"/>
    <w:pPr>
      <w:spacing w:before="100" w:beforeAutospacing="1" w:after="100" w:afterAutospacing="1"/>
    </w:pPr>
  </w:style>
  <w:style w:type="paragraph" w:styleId="HTML">
    <w:name w:val="HTML Preformatted"/>
    <w:basedOn w:val="a5"/>
    <w:link w:val="HTML0"/>
    <w:uiPriority w:val="99"/>
    <w:unhideWhenUsed/>
    <w:rsid w:val="0005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4572"/>
    <w:rPr>
      <w:rFonts w:ascii="Courier New" w:hAnsi="Courier New" w:cs="Courier New"/>
    </w:rPr>
  </w:style>
  <w:style w:type="character" w:styleId="aff1">
    <w:name w:val="Placeholder Text"/>
    <w:basedOn w:val="a6"/>
    <w:uiPriority w:val="99"/>
    <w:semiHidden/>
    <w:rsid w:val="002E09AA"/>
    <w:rPr>
      <w:color w:val="808080"/>
    </w:rPr>
  </w:style>
  <w:style w:type="character" w:customStyle="1" w:styleId="katex-mathml">
    <w:name w:val="katex-mathml"/>
    <w:basedOn w:val="a6"/>
    <w:rsid w:val="002136CA"/>
  </w:style>
  <w:style w:type="character" w:customStyle="1" w:styleId="mord">
    <w:name w:val="mord"/>
    <w:basedOn w:val="a6"/>
    <w:rsid w:val="002136CA"/>
  </w:style>
  <w:style w:type="character" w:customStyle="1" w:styleId="mrel">
    <w:name w:val="mrel"/>
    <w:basedOn w:val="a6"/>
    <w:rsid w:val="002136CA"/>
  </w:style>
  <w:style w:type="character" w:customStyle="1" w:styleId="mopen">
    <w:name w:val="mopen"/>
    <w:basedOn w:val="a6"/>
    <w:rsid w:val="002136CA"/>
  </w:style>
  <w:style w:type="character" w:customStyle="1" w:styleId="mclose">
    <w:name w:val="mclose"/>
    <w:basedOn w:val="a6"/>
    <w:rsid w:val="0021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46~1\AppData\Local\Temp\Rar$DIa6804.16344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DBF-E409-41FA-A66E-86D3747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501</TotalTime>
  <Pages>12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Айгуль</dc:creator>
  <cp:keywords/>
  <dc:description/>
  <cp:lastModifiedBy>Айгуль Халитова</cp:lastModifiedBy>
  <cp:revision>33</cp:revision>
  <cp:lastPrinted>2007-04-19T07:20:00Z</cp:lastPrinted>
  <dcterms:created xsi:type="dcterms:W3CDTF">2023-03-06T06:18:00Z</dcterms:created>
  <dcterms:modified xsi:type="dcterms:W3CDTF">2024-12-06T08:50:00Z</dcterms:modified>
</cp:coreProperties>
</file>